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296" w14:textId="77777777" w:rsidR="00A83242" w:rsidRPr="00C8346E" w:rsidRDefault="008F5B85" w:rsidP="00C8346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4144" behindDoc="1" locked="0" layoutInCell="1" allowOverlap="1" wp14:anchorId="338EA991" wp14:editId="030BFC24">
            <wp:simplePos x="0" y="0"/>
            <wp:positionH relativeFrom="column">
              <wp:posOffset>1988185</wp:posOffset>
            </wp:positionH>
            <wp:positionV relativeFrom="paragraph">
              <wp:posOffset>-651510</wp:posOffset>
            </wp:positionV>
            <wp:extent cx="2496820" cy="747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CEBE7" w14:textId="77777777" w:rsidR="00062C90" w:rsidRPr="00FA6425" w:rsidRDefault="00062C90" w:rsidP="00062C90">
      <w:pPr>
        <w:jc w:val="center"/>
        <w:rPr>
          <w:b/>
          <w:sz w:val="40"/>
          <w:szCs w:val="40"/>
          <w:lang w:val="fr-CA"/>
        </w:rPr>
      </w:pPr>
      <w:r w:rsidRPr="00FA6425">
        <w:rPr>
          <w:b/>
          <w:sz w:val="40"/>
          <w:szCs w:val="40"/>
          <w:lang w:val="fr-CA"/>
        </w:rPr>
        <w:t>CUPE Local 2745 Scholarship</w:t>
      </w:r>
      <w:r w:rsidR="003867AE" w:rsidRPr="00FA6425">
        <w:rPr>
          <w:b/>
          <w:sz w:val="40"/>
          <w:szCs w:val="40"/>
          <w:lang w:val="fr-CA"/>
        </w:rPr>
        <w:t xml:space="preserve"> 2018</w:t>
      </w:r>
    </w:p>
    <w:p w14:paraId="26D2B45E" w14:textId="77777777"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3867AE">
        <w:rPr>
          <w:b/>
          <w:sz w:val="40"/>
          <w:szCs w:val="40"/>
          <w:lang w:val="fr-CA"/>
        </w:rPr>
        <w:t>Bourses</w:t>
      </w:r>
      <w:r w:rsidR="003837DB" w:rsidRPr="003867AE">
        <w:rPr>
          <w:b/>
          <w:sz w:val="40"/>
          <w:szCs w:val="40"/>
          <w:lang w:val="fr-CA"/>
        </w:rPr>
        <w:t xml:space="preserve"> d’étude</w:t>
      </w:r>
      <w:r w:rsidR="00551462" w:rsidRPr="003867AE">
        <w:rPr>
          <w:b/>
          <w:sz w:val="40"/>
          <w:szCs w:val="40"/>
          <w:lang w:val="fr-CA"/>
        </w:rPr>
        <w:t>s</w:t>
      </w:r>
      <w:r w:rsidR="00BB64EF" w:rsidRPr="003867AE">
        <w:rPr>
          <w:b/>
          <w:sz w:val="40"/>
          <w:szCs w:val="40"/>
          <w:lang w:val="fr-CA"/>
        </w:rPr>
        <w:t xml:space="preserve"> </w:t>
      </w:r>
      <w:r w:rsidR="003867AE" w:rsidRPr="003867AE">
        <w:rPr>
          <w:b/>
          <w:sz w:val="40"/>
          <w:szCs w:val="40"/>
          <w:lang w:val="fr-CA"/>
        </w:rPr>
        <w:t xml:space="preserve">de la section locale 2745 du SCFP </w:t>
      </w:r>
      <w:r w:rsidR="00BB64EF" w:rsidRPr="003867AE">
        <w:rPr>
          <w:b/>
          <w:sz w:val="40"/>
          <w:szCs w:val="40"/>
          <w:lang w:val="fr-CA"/>
        </w:rPr>
        <w:t>2018</w:t>
      </w:r>
    </w:p>
    <w:p w14:paraId="7C5E3D81" w14:textId="77777777" w:rsidR="00C8346E" w:rsidRPr="003867AE" w:rsidRDefault="002833F8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4AA18" wp14:editId="628E63B0">
                <wp:simplePos x="0" y="0"/>
                <wp:positionH relativeFrom="column">
                  <wp:posOffset>3220</wp:posOffset>
                </wp:positionH>
                <wp:positionV relativeFrom="paragraph">
                  <wp:posOffset>83641</wp:posOffset>
                </wp:positionV>
                <wp:extent cx="3314700" cy="3330039"/>
                <wp:effectExtent l="0" t="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3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689B5" w14:textId="77777777"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796DAB8F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F5B7FB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744059F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14:paraId="63C92124" w14:textId="77777777"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6094103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14:paraId="1C0FEF40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2A5A37F4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62214CFA" w14:textId="77777777" w:rsidR="00404778" w:rsidRPr="000C5DEE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of  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CUPE Local 2745</w:t>
                            </w:r>
                          </w:p>
                          <w:p w14:paraId="3292FBA5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14:paraId="4BCCC733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14:paraId="0A02DCB4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AD98B75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76C7C577" w14:textId="77777777"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must be post marked on or before May 1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18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68EF6EBF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D4AA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5pt;margin-top:6.6pt;width:261pt;height:26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" filled="f" stroked="f" strokeweight="4.5pt">
                <v:stroke linestyle="thinThick"/>
                <v:textbox>
                  <w:txbxContent>
                    <w:p w14:paraId="18D689B5" w14:textId="77777777"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14:paraId="796DAB8F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7F5B7FB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14:paraId="744059F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14:paraId="63C92124" w14:textId="77777777"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36094103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14:paraId="1C0FEF40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2A5A37F4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14:paraId="62214CFA" w14:textId="77777777" w:rsidR="00404778" w:rsidRPr="000C5DEE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of  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CUPE Local 2745</w:t>
                      </w:r>
                    </w:p>
                    <w:p w14:paraId="3292FBA5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14:paraId="4BCCC733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14:paraId="0A02DCB4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AD98B75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76C7C577" w14:textId="77777777"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must be post marked on or before May 1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st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18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68EF6EBF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8F5B85"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3495B" wp14:editId="2C71E98C">
                <wp:simplePos x="0" y="0"/>
                <wp:positionH relativeFrom="column">
                  <wp:posOffset>3314700</wp:posOffset>
                </wp:positionH>
                <wp:positionV relativeFrom="paragraph">
                  <wp:posOffset>48895</wp:posOffset>
                </wp:positionV>
                <wp:extent cx="3429000" cy="3482975"/>
                <wp:effectExtent l="0" t="1270" r="0" b="19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96A1" w14:textId="77777777" w:rsidR="00404778" w:rsidRPr="00E14348" w:rsidRDefault="005337A8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ur les él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èves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secondaire</w:t>
                            </w:r>
                            <w:r w:rsidR="005D588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accrédité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57018E0E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71B39AAE" w14:textId="77777777"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</w:p>
                          <w:p w14:paraId="1241FF1F" w14:textId="77777777"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08E5101F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14:paraId="56A83028" w14:textId="77777777" w:rsidR="00404778" w:rsidRPr="005D588B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0D4C3F88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</w:p>
                          <w:p w14:paraId="412E0572" w14:textId="77777777" w:rsidR="004D38DA" w:rsidRPr="005D588B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1D93B35E" w14:textId="77777777"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bourse</w:t>
                            </w:r>
                            <w:r w:rsidR="00FE740C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ocument de 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aptitud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54E587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1F657B7" w14:textId="77777777" w:rsidR="00404778" w:rsidRPr="005D588B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fin que votr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, ce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postdaté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u plus tard l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4628B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D42036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mai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201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3495B" id="Text Box 10" o:spid="_x0000_s1027" type="#_x0000_t202" style="position:absolute;margin-left:261pt;margin-top:3.85pt;width:270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" filled="f" stroked="f" strokeweight="4.5pt">
                <v:stroke linestyle="thinThick"/>
                <v:textbox>
                  <w:txbxContent>
                    <w:p w14:paraId="60CA96A1" w14:textId="77777777" w:rsidR="00404778" w:rsidRPr="00E14348" w:rsidRDefault="005337A8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sont disponibles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ur les él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èves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qui fréquentent à temps plein une institution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ost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secondaire</w:t>
                      </w:r>
                      <w:r w:rsidR="005D588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accrédité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 ou collège communautaire.</w:t>
                      </w:r>
                    </w:p>
                    <w:p w14:paraId="57018E0E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71B39AAE" w14:textId="77777777"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</w:p>
                    <w:p w14:paraId="1241FF1F" w14:textId="77777777"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08E5101F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14:paraId="56A83028" w14:textId="77777777" w:rsidR="00404778" w:rsidRPr="005D588B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0D4C3F88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</w:p>
                    <w:p w14:paraId="412E0572" w14:textId="77777777" w:rsidR="004D38DA" w:rsidRPr="005D588B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1D93B35E" w14:textId="77777777"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bourse</w:t>
                      </w:r>
                      <w:r w:rsidR="00FE740C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document de 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éflexion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aptitud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54E587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41F657B7" w14:textId="77777777" w:rsidR="00404778" w:rsidRPr="005D588B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fin que votr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demande soit considéré</w:t>
                      </w:r>
                      <w:r w:rsidR="00FE740C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, ce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postdaté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au plus tard l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4628B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D42036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val="fr-FR"/>
                        </w:rPr>
                        <w:t>er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mai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201</w:t>
                      </w:r>
                      <w:r w:rsidR="00BB64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8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14:paraId="466A8961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00253079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2DC14A74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B521C55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4815C916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06D03387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C55700C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4B86A6D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1D7D15B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F87705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9EDA31A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C97130F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AC2EE9B" w14:textId="77777777" w:rsidR="00A83242" w:rsidRDefault="008F5B85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97042" wp14:editId="4FF469FE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DB74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48CDB946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17498408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7A5AD2F6" w14:textId="77777777"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Les critères suivants doivent être respectés:</w:t>
                            </w:r>
                          </w:p>
                          <w:p w14:paraId="095C2015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2E476AB8" w14:textId="77777777" w:rsidR="00404778" w:rsidRDefault="002B72D8" w:rsidP="004D38D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fo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mulaire de 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de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(la) candidat(e)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 vice-présidente régionale ou le (la) délégué(e) syndical(e) de zone</w:t>
                            </w:r>
                          </w:p>
                          <w:p w14:paraId="04D5EB51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1DB12711" w14:textId="77777777"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i-jointe</w:t>
                            </w:r>
                          </w:p>
                          <w:p w14:paraId="30348A33" w14:textId="77777777"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14:paraId="6AA683E4" w14:textId="77777777" w:rsidR="00404778" w:rsidRDefault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FE74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levé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actuel</w:t>
                            </w:r>
                            <w:r w:rsidR="00FE74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no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officiel ci-joint</w:t>
                            </w:r>
                          </w:p>
                          <w:p w14:paraId="111EB8F8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2AAAE3A" w14:textId="77777777" w:rsid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ocument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5337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ximum 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0 mots)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qui j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uis, mes objectifs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vice communautaire,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am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lle, pourquoi je mérite cette bourse</w:t>
                            </w:r>
                          </w:p>
                          <w:p w14:paraId="48EAC062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0E35D38" w14:textId="77777777"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yant aucun lien de 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enté,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 exemple, entraîneur, curé, direction d’école</w:t>
                            </w:r>
                          </w:p>
                          <w:p w14:paraId="5D7C2394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E6DD6E1" w14:textId="77777777"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candidat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D96814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D7AA84C" w14:textId="77777777"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15974E11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89AAFB9" w14:textId="77777777" w:rsidR="00404778" w:rsidRDefault="005A60A9" w:rsidP="005A60A9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ité d’éducation du SCFP 2745</w:t>
                            </w:r>
                          </w:p>
                          <w:p w14:paraId="11544C56" w14:textId="77777777" w:rsidR="00A123A5" w:rsidRPr="000B0672" w:rsidRDefault="00A123A5" w:rsidP="00A123A5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a/s Candace Carr</w:t>
                            </w:r>
                          </w:p>
                          <w:p w14:paraId="6A0149F2" w14:textId="77777777" w:rsidR="00A123A5" w:rsidRPr="00FE438C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     </w:t>
                            </w: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4E7EA66D" w14:textId="77777777" w:rsidR="00A123A5" w:rsidRPr="000B0672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obsquis, NB  </w:t>
                            </w:r>
                          </w:p>
                          <w:p w14:paraId="6BC37172" w14:textId="77777777" w:rsidR="00A123A5" w:rsidRPr="000B0672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6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E4G 1Y6</w:t>
                            </w:r>
                          </w:p>
                          <w:p w14:paraId="43E4180D" w14:textId="77777777" w:rsidR="00404778" w:rsidRPr="000B0672" w:rsidRDefault="00404778" w:rsidP="00614DC4"/>
                          <w:p w14:paraId="207B8B75" w14:textId="77777777" w:rsidR="00404778" w:rsidRPr="000B0672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97042"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wxAIAAN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" filled="f" stroked="f" strokeweight="4.5pt">
                <v:stroke linestyle="thinThick"/>
                <v:textbox>
                  <w:txbxContent>
                    <w:p w14:paraId="04DDB74D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48CDB946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17498408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7A5AD2F6" w14:textId="77777777"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Les critères suivants doivent être respectés:</w:t>
                      </w:r>
                    </w:p>
                    <w:p w14:paraId="095C2015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2E476AB8" w14:textId="77777777" w:rsidR="00404778" w:rsidRDefault="002B72D8" w:rsidP="004D38D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fo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mulaire de 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de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(la) candidat(e)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 vice-présidente régionale ou le (la) délégué(e) syndical(e) de zone</w:t>
                      </w:r>
                    </w:p>
                    <w:p w14:paraId="04D5EB51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1DB12711" w14:textId="77777777"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i-jointe</w:t>
                      </w:r>
                    </w:p>
                    <w:p w14:paraId="30348A33" w14:textId="77777777"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14:paraId="6AA683E4" w14:textId="77777777" w:rsidR="00404778" w:rsidRDefault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FE74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levé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actuel</w:t>
                      </w:r>
                      <w:r w:rsidR="00FE740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no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officiel ci-joint</w:t>
                      </w:r>
                    </w:p>
                    <w:p w14:paraId="111EB8F8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2AAAE3A" w14:textId="77777777" w:rsid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ocument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éflex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5337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ximum 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0 mots)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qui j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uis, mes objectifs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vice communautaire,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am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lle, pourquoi je mérite cette bourse</w:t>
                      </w:r>
                    </w:p>
                    <w:p w14:paraId="48EAC062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0E35D38" w14:textId="77777777"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yant aucun lien de 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enté,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 exemple, entraîneur, curé, direction d’école</w:t>
                      </w:r>
                    </w:p>
                    <w:p w14:paraId="5D7C2394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E6DD6E1" w14:textId="77777777"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candidat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6D96814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D7AA84C" w14:textId="77777777"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14:paraId="15974E11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89AAFB9" w14:textId="77777777" w:rsidR="00404778" w:rsidRDefault="005A60A9" w:rsidP="005A60A9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ité d’éducation du SCFP 2745</w:t>
                      </w:r>
                    </w:p>
                    <w:p w14:paraId="11544C56" w14:textId="77777777" w:rsidR="00A123A5" w:rsidRPr="000B0672" w:rsidRDefault="00A123A5" w:rsidP="00A123A5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a/s Candace Carr</w:t>
                      </w:r>
                    </w:p>
                    <w:p w14:paraId="6A0149F2" w14:textId="77777777" w:rsidR="00A123A5" w:rsidRPr="00FE438C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     </w:t>
                      </w: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4E7EA66D" w14:textId="77777777" w:rsidR="00A123A5" w:rsidRPr="000B0672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obsquis, NB  </w:t>
                      </w:r>
                    </w:p>
                    <w:p w14:paraId="6BC37172" w14:textId="77777777" w:rsidR="00A123A5" w:rsidRPr="000B0672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6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E4G 1Y6</w:t>
                      </w:r>
                    </w:p>
                    <w:p w14:paraId="43E4180D" w14:textId="77777777" w:rsidR="00404778" w:rsidRPr="000B0672" w:rsidRDefault="00404778" w:rsidP="00614DC4"/>
                    <w:p w14:paraId="207B8B75" w14:textId="77777777" w:rsidR="00404778" w:rsidRPr="000B0672" w:rsidRDefault="00404778"/>
                  </w:txbxContent>
                </v:textbox>
              </v:shape>
            </w:pict>
          </mc:Fallback>
        </mc:AlternateContent>
      </w:r>
      <w:r w:rsidR="00F10B90" w:rsidRPr="003867AE">
        <w:rPr>
          <w:b/>
          <w:sz w:val="44"/>
          <w:szCs w:val="44"/>
          <w:lang w:val="fr-CA"/>
        </w:rPr>
        <w:t xml:space="preserve"> </w:t>
      </w:r>
      <w:r w:rsidR="00F10B90">
        <w:rPr>
          <w:b/>
          <w:sz w:val="44"/>
          <w:szCs w:val="44"/>
          <w:lang w:val="fr-FR"/>
        </w:rPr>
        <w:t xml:space="preserve">Application Form    </w:t>
      </w:r>
      <w:r w:rsidR="00A83242">
        <w:rPr>
          <w:b/>
          <w:sz w:val="44"/>
          <w:szCs w:val="44"/>
          <w:lang w:val="fr-FR"/>
        </w:rPr>
        <w:t xml:space="preserve">  </w:t>
      </w:r>
      <w:r w:rsidR="00F10B90">
        <w:rPr>
          <w:b/>
          <w:sz w:val="44"/>
          <w:szCs w:val="44"/>
          <w:lang w:val="fr-FR"/>
        </w:rPr>
        <w:t xml:space="preserve">           </w:t>
      </w:r>
      <w:r w:rsidR="00A83242">
        <w:rPr>
          <w:b/>
          <w:sz w:val="44"/>
          <w:szCs w:val="44"/>
          <w:lang w:val="fr-FR"/>
        </w:rPr>
        <w:t xml:space="preserve"> Formulaire de demande</w:t>
      </w:r>
    </w:p>
    <w:p w14:paraId="63488713" w14:textId="77777777" w:rsidR="00A83242" w:rsidRDefault="00A83242">
      <w:pPr>
        <w:rPr>
          <w:lang w:val="fr-FR"/>
        </w:rPr>
      </w:pPr>
    </w:p>
    <w:p w14:paraId="7072CAC7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7EDA1D30" w14:textId="77777777" w:rsidR="00A83242" w:rsidRDefault="008F5B85">
      <w:pPr>
        <w:ind w:left="360"/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32331" wp14:editId="1DB9FA8D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</wp:posOffset>
                </wp:positionV>
                <wp:extent cx="3314700" cy="430339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0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BFFE0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2A442512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34EDE36" w14:textId="77777777"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14:paraId="53AF79B5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DDD0886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14:paraId="739CA224" w14:textId="77777777"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053863" w14:textId="77777777" w:rsidR="00C8346E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ached</w:t>
                            </w:r>
                          </w:p>
                          <w:p w14:paraId="72510ACC" w14:textId="77777777"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183656" w14:textId="77777777" w:rsidR="004D41FB" w:rsidRPr="00EC0387" w:rsidRDefault="00ED04F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ent o</w:t>
                            </w:r>
                            <w:r w:rsidR="001C3FB9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</w:t>
                            </w:r>
                            <w:r w:rsidR="004D41FB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346E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nscript of marks</w:t>
                            </w:r>
                            <w:r w:rsidR="00EB6E89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ached</w:t>
                            </w:r>
                          </w:p>
                          <w:p w14:paraId="7DE94F64" w14:textId="77777777" w:rsidR="004D41FB" w:rsidRPr="00EC0387" w:rsidRDefault="004D41FB" w:rsidP="004D41FB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979A79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</w:t>
                            </w:r>
                            <w:r w:rsidR="00A57330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R</w:t>
                            </w:r>
                            <w:r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lection pape</w:t>
                            </w:r>
                            <w:r w:rsidR="00C40178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(</w:t>
                            </w:r>
                            <w:r w:rsidR="00ED04FE" w:rsidRPr="00EC0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 300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rds) e.g.,</w:t>
                            </w:r>
                            <w:r w:rsidR="00392E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 I am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y goals, community service, </w:t>
                            </w:r>
                            <w:r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, why am I deserving of this award</w:t>
                            </w:r>
                          </w:p>
                          <w:p w14:paraId="250E0A92" w14:textId="77777777" w:rsidR="004D41FB" w:rsidRDefault="004D41FB" w:rsidP="004D41FB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B84B32" w14:textId="77777777"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14:paraId="072993EF" w14:textId="77777777"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</w:p>
                          <w:p w14:paraId="611CF856" w14:textId="77777777"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6FE425" w14:textId="77777777"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901E4E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DE77F63" w14:textId="77777777"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550EC5EA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32CB90C1" w14:textId="77777777" w:rsidR="00404778" w:rsidRDefault="00F074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14:paraId="467D016C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ace Carr</w:t>
                            </w:r>
                          </w:p>
                          <w:p w14:paraId="44AC66BF" w14:textId="77777777" w:rsidR="00F074E9" w:rsidRPr="00FE438C" w:rsidRDefault="005A60A9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14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24EE976A" w14:textId="77777777" w:rsidR="00614DC4" w:rsidRPr="00FE438C" w:rsidRDefault="00FE438C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Penobsquis</w:t>
                            </w:r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B  </w:t>
                            </w:r>
                          </w:p>
                          <w:p w14:paraId="703371CE" w14:textId="77777777"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4G 1Y6</w:t>
                            </w:r>
                          </w:p>
                          <w:p w14:paraId="00A1E3CD" w14:textId="77777777"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5DACDB9B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4B71A2A0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32331" id="Text Box 14" o:spid="_x0000_s1029" type="#_x0000_t202" style="position:absolute;left:0;text-align:left;margin-left:-18pt;margin-top:-.35pt;width:261pt;height:3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" filled="f" stroked="f" strokeweight="4.5pt">
                <v:stroke linestyle="thinThick"/>
                <v:textbox>
                  <w:txbxContent>
                    <w:p w14:paraId="606BFFE0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2A442512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34EDE36" w14:textId="77777777"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14:paraId="53AF79B5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DDD0886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14:paraId="739CA224" w14:textId="77777777"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053863" w14:textId="77777777" w:rsidR="00C8346E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ached</w:t>
                      </w:r>
                    </w:p>
                    <w:p w14:paraId="72510ACC" w14:textId="77777777"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183656" w14:textId="77777777" w:rsidR="004D41FB" w:rsidRPr="00EC0387" w:rsidRDefault="00ED04F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Current o</w:t>
                      </w:r>
                      <w:r w:rsidR="001C3FB9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fficial</w:t>
                      </w:r>
                      <w:r w:rsidR="004D41FB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346E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nscript of marks</w:t>
                      </w:r>
                      <w:r w:rsidR="00EB6E89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ached</w:t>
                      </w:r>
                    </w:p>
                    <w:p w14:paraId="7DE94F64" w14:textId="77777777" w:rsidR="004D41FB" w:rsidRPr="00EC0387" w:rsidRDefault="004D41FB" w:rsidP="004D41FB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979A79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Self</w:t>
                      </w:r>
                      <w:r w:rsidR="00A57330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-R</w:t>
                      </w:r>
                      <w:r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eflection pape</w:t>
                      </w:r>
                      <w:r w:rsidR="00C40178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r (</w:t>
                      </w:r>
                      <w:r w:rsidR="00ED04FE" w:rsidRPr="00EC0387">
                        <w:rPr>
                          <w:rFonts w:ascii="Arial" w:hAnsi="Arial" w:cs="Arial"/>
                          <w:sz w:val="20"/>
                          <w:szCs w:val="20"/>
                        </w:rPr>
                        <w:t>maximum 300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rds) e.g.,</w:t>
                      </w:r>
                      <w:r w:rsidR="00392E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who I am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y goals, community service, </w:t>
                      </w:r>
                      <w:r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family, why am I deserving of this award</w:t>
                      </w:r>
                    </w:p>
                    <w:p w14:paraId="250E0A92" w14:textId="77777777" w:rsidR="004D41FB" w:rsidRDefault="004D41FB" w:rsidP="004D41FB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B84B32" w14:textId="77777777"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14:paraId="072993EF" w14:textId="77777777"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</w:p>
                    <w:p w14:paraId="611CF856" w14:textId="77777777"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6FE425" w14:textId="77777777"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2901E4E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DE77F63" w14:textId="77777777"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550EC5EA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32CB90C1" w14:textId="77777777" w:rsidR="00404778" w:rsidRDefault="00F074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14:paraId="467D016C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ndace Carr</w:t>
                      </w:r>
                    </w:p>
                    <w:p w14:paraId="44AC66BF" w14:textId="77777777" w:rsidR="00F074E9" w:rsidRPr="00FE438C" w:rsidRDefault="005A60A9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614D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24EE976A" w14:textId="77777777" w:rsidR="00614DC4" w:rsidRPr="00FE438C" w:rsidRDefault="00FE438C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Penobsquis</w:t>
                      </w:r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B  </w:t>
                      </w:r>
                    </w:p>
                    <w:p w14:paraId="703371CE" w14:textId="77777777"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4G 1Y6</w:t>
                      </w:r>
                    </w:p>
                    <w:p w14:paraId="00A1E3CD" w14:textId="77777777"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5DACDB9B" w14:textId="77777777" w:rsidR="00404778" w:rsidRPr="00FE438C" w:rsidRDefault="00404778">
                      <w:pPr>
                        <w:ind w:left="360"/>
                      </w:pPr>
                    </w:p>
                    <w:p w14:paraId="4B71A2A0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109EC608" w14:textId="77777777" w:rsidR="00A83242" w:rsidRDefault="00A83242">
      <w:pPr>
        <w:ind w:left="360"/>
        <w:rPr>
          <w:lang w:val="fr-FR"/>
        </w:rPr>
      </w:pPr>
    </w:p>
    <w:p w14:paraId="361FE3AB" w14:textId="77777777" w:rsidR="00A83242" w:rsidRDefault="00A83242">
      <w:pPr>
        <w:ind w:left="360"/>
        <w:rPr>
          <w:lang w:val="fr-FR"/>
        </w:rPr>
      </w:pPr>
    </w:p>
    <w:p w14:paraId="006DEAE5" w14:textId="77777777" w:rsidR="00A83242" w:rsidRDefault="00A83242">
      <w:pPr>
        <w:ind w:left="360"/>
        <w:rPr>
          <w:lang w:val="fr-FR"/>
        </w:rPr>
      </w:pPr>
    </w:p>
    <w:p w14:paraId="13D90984" w14:textId="77777777" w:rsidR="00A83242" w:rsidRDefault="00A83242">
      <w:pPr>
        <w:ind w:left="360"/>
        <w:rPr>
          <w:lang w:val="fr-FR"/>
        </w:rPr>
      </w:pPr>
    </w:p>
    <w:p w14:paraId="084EDAE2" w14:textId="77777777" w:rsidR="00A83242" w:rsidRDefault="00A83242">
      <w:pPr>
        <w:ind w:left="360"/>
        <w:rPr>
          <w:lang w:val="fr-FR"/>
        </w:rPr>
      </w:pPr>
    </w:p>
    <w:p w14:paraId="542FCB7B" w14:textId="77777777" w:rsidR="00A83242" w:rsidRDefault="00A83242">
      <w:pPr>
        <w:ind w:left="360"/>
        <w:rPr>
          <w:lang w:val="fr-FR"/>
        </w:rPr>
      </w:pPr>
    </w:p>
    <w:p w14:paraId="489E18CB" w14:textId="77777777" w:rsidR="00A83242" w:rsidRDefault="00A83242">
      <w:pPr>
        <w:ind w:left="360"/>
        <w:rPr>
          <w:lang w:val="fr-FR"/>
        </w:rPr>
      </w:pPr>
    </w:p>
    <w:p w14:paraId="742A0380" w14:textId="77777777" w:rsidR="00A83242" w:rsidRDefault="00A83242">
      <w:pPr>
        <w:ind w:left="360"/>
        <w:rPr>
          <w:lang w:val="fr-FR"/>
        </w:rPr>
      </w:pPr>
    </w:p>
    <w:p w14:paraId="0AD54AF3" w14:textId="77777777" w:rsidR="00A83242" w:rsidRDefault="00A83242">
      <w:pPr>
        <w:ind w:left="360"/>
        <w:rPr>
          <w:lang w:val="fr-FR"/>
        </w:rPr>
      </w:pPr>
    </w:p>
    <w:p w14:paraId="33A91316" w14:textId="77777777" w:rsidR="00A83242" w:rsidRDefault="00A83242">
      <w:pPr>
        <w:ind w:left="360"/>
        <w:rPr>
          <w:lang w:val="fr-FR"/>
        </w:rPr>
      </w:pPr>
    </w:p>
    <w:p w14:paraId="784DFF6A" w14:textId="77777777" w:rsidR="00A83242" w:rsidRDefault="00A83242">
      <w:pPr>
        <w:ind w:left="360"/>
        <w:rPr>
          <w:lang w:val="fr-FR"/>
        </w:rPr>
      </w:pPr>
    </w:p>
    <w:p w14:paraId="634C9033" w14:textId="77777777" w:rsidR="00A83242" w:rsidRDefault="00A83242">
      <w:pPr>
        <w:ind w:left="360"/>
        <w:rPr>
          <w:lang w:val="fr-FR"/>
        </w:rPr>
      </w:pPr>
    </w:p>
    <w:p w14:paraId="0B44D6C3" w14:textId="77777777" w:rsidR="00A83242" w:rsidRDefault="00A83242">
      <w:pPr>
        <w:ind w:left="360"/>
        <w:rPr>
          <w:lang w:val="fr-FR"/>
        </w:rPr>
      </w:pPr>
    </w:p>
    <w:p w14:paraId="6AEFAF55" w14:textId="77777777" w:rsidR="00A83242" w:rsidRDefault="00A83242">
      <w:pPr>
        <w:ind w:left="360"/>
        <w:rPr>
          <w:lang w:val="fr-FR"/>
        </w:rPr>
      </w:pPr>
    </w:p>
    <w:p w14:paraId="08264E70" w14:textId="77777777" w:rsidR="00A83242" w:rsidRDefault="00A83242">
      <w:pPr>
        <w:ind w:left="360"/>
        <w:rPr>
          <w:lang w:val="fr-FR"/>
        </w:rPr>
      </w:pPr>
    </w:p>
    <w:p w14:paraId="409BCA39" w14:textId="77777777" w:rsidR="00A83242" w:rsidRDefault="00A83242">
      <w:pPr>
        <w:ind w:left="360"/>
        <w:rPr>
          <w:lang w:val="fr-FR"/>
        </w:rPr>
      </w:pPr>
    </w:p>
    <w:p w14:paraId="33A9B4A4" w14:textId="77777777" w:rsidR="00A83242" w:rsidRDefault="00A83242">
      <w:pPr>
        <w:ind w:left="360"/>
        <w:rPr>
          <w:lang w:val="fr-FR"/>
        </w:rPr>
      </w:pPr>
    </w:p>
    <w:p w14:paraId="1083B971" w14:textId="77777777" w:rsidR="00A83242" w:rsidRDefault="00A83242">
      <w:pPr>
        <w:ind w:left="360"/>
        <w:rPr>
          <w:lang w:val="fr-FR"/>
        </w:rPr>
      </w:pPr>
    </w:p>
    <w:p w14:paraId="286DF0EE" w14:textId="77777777" w:rsidR="00A83242" w:rsidRDefault="00A83242">
      <w:pPr>
        <w:ind w:left="360"/>
        <w:rPr>
          <w:lang w:val="fr-FR"/>
        </w:rPr>
      </w:pPr>
    </w:p>
    <w:p w14:paraId="1CC09BE0" w14:textId="77777777" w:rsidR="00A83242" w:rsidRDefault="00A83242">
      <w:pPr>
        <w:ind w:left="360"/>
        <w:rPr>
          <w:lang w:val="fr-FR"/>
        </w:rPr>
      </w:pPr>
    </w:p>
    <w:p w14:paraId="2428A9CF" w14:textId="77777777" w:rsidR="00A83242" w:rsidRDefault="00A83242">
      <w:pPr>
        <w:ind w:left="360"/>
        <w:rPr>
          <w:lang w:val="fr-FR"/>
        </w:rPr>
      </w:pPr>
    </w:p>
    <w:p w14:paraId="47071DF9" w14:textId="77777777" w:rsidR="00A83242" w:rsidRDefault="00A83242">
      <w:pPr>
        <w:ind w:left="360"/>
        <w:rPr>
          <w:lang w:val="fr-FR"/>
        </w:rPr>
      </w:pPr>
    </w:p>
    <w:p w14:paraId="7715C700" w14:textId="77777777" w:rsidR="00A83242" w:rsidRDefault="00A83242">
      <w:pPr>
        <w:ind w:left="360"/>
        <w:rPr>
          <w:lang w:val="fr-FR"/>
        </w:rPr>
      </w:pPr>
    </w:p>
    <w:p w14:paraId="19803A45" w14:textId="77777777" w:rsidR="00A83242" w:rsidRDefault="00A83242">
      <w:pPr>
        <w:ind w:left="360"/>
        <w:rPr>
          <w:lang w:val="fr-FR"/>
        </w:rPr>
      </w:pPr>
    </w:p>
    <w:p w14:paraId="674838DD" w14:textId="77777777" w:rsidR="00A83242" w:rsidRDefault="00A83242">
      <w:pPr>
        <w:ind w:left="360"/>
        <w:rPr>
          <w:lang w:val="fr-FR"/>
        </w:rPr>
      </w:pPr>
    </w:p>
    <w:p w14:paraId="58BA6148" w14:textId="77777777" w:rsidR="00A83242" w:rsidRDefault="00A83242">
      <w:pPr>
        <w:ind w:left="360"/>
        <w:rPr>
          <w:lang w:val="fr-FR"/>
        </w:rPr>
      </w:pPr>
    </w:p>
    <w:p w14:paraId="0132EFAF" w14:textId="77777777" w:rsidR="00A83242" w:rsidRDefault="00A83242">
      <w:pPr>
        <w:rPr>
          <w:lang w:val="fr-FR"/>
        </w:rPr>
      </w:pPr>
    </w:p>
    <w:p w14:paraId="1A21CEF7" w14:textId="77777777" w:rsidR="00A83242" w:rsidRDefault="00A83242">
      <w:pPr>
        <w:rPr>
          <w:lang w:val="fr-FR"/>
        </w:rPr>
      </w:pPr>
    </w:p>
    <w:p w14:paraId="1E0D8AAA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088D4BD4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2FA2B85B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10873CF6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2F3A668C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14:paraId="6E7CDB64" w14:textId="77777777" w:rsidR="00A83242" w:rsidRDefault="00A83242">
      <w:pPr>
        <w:rPr>
          <w:rFonts w:ascii="Arial" w:hAnsi="Arial" w:cs="Arial"/>
          <w:lang w:val="fr-FR"/>
        </w:rPr>
      </w:pPr>
    </w:p>
    <w:p w14:paraId="46F97B4F" w14:textId="77777777" w:rsidR="00A83242" w:rsidRDefault="00A83242">
      <w:pPr>
        <w:rPr>
          <w:rFonts w:ascii="Arial" w:hAnsi="Arial" w:cs="Arial"/>
          <w:lang w:val="fr-FR"/>
        </w:rPr>
      </w:pPr>
    </w:p>
    <w:p w14:paraId="6BFC5E30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A123A5">
        <w:rPr>
          <w:rFonts w:ascii="Arial" w:hAnsi="Arial" w:cs="Arial"/>
          <w:lang w:val="fr-FR"/>
        </w:rPr>
        <w:t>Deuxièm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551462">
        <w:rPr>
          <w:rFonts w:ascii="Arial" w:hAnsi="Arial" w:cs="Arial"/>
          <w:lang w:val="fr-FR"/>
        </w:rPr>
        <w:t xml:space="preserve">Surname / Nom </w:t>
      </w:r>
      <w:r w:rsidR="00842EF2">
        <w:rPr>
          <w:rFonts w:ascii="Arial" w:hAnsi="Arial" w:cs="Arial"/>
          <w:lang w:val="fr-FR"/>
        </w:rPr>
        <w:t>de famille</w:t>
      </w:r>
    </w:p>
    <w:p w14:paraId="4BB64522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2A870032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181F45A6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2BFAFB9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0EC50B73" w14:textId="77777777" w:rsidR="00A83242" w:rsidRPr="003837DB" w:rsidRDefault="00A83242">
      <w:pPr>
        <w:shd w:val="clear" w:color="auto" w:fill="D9D9D9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14:paraId="3854F9F2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2F05881D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02439A27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67D86EF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48AE6494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655565F1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1834C923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Address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Telephone / Téléphone</w:t>
      </w:r>
    </w:p>
    <w:p w14:paraId="3C14FD7C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0C4D599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E738E2A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0221A898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604D7FB2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1828BD84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14:paraId="6DFB2001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5607C943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3C0F5C5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1CA145A9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71FA159F" w14:textId="77777777" w:rsidR="00A83242" w:rsidRPr="003837DB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High School</w:t>
      </w:r>
      <w:r w:rsidR="009844A5">
        <w:rPr>
          <w:rFonts w:ascii="Arial" w:hAnsi="Arial" w:cs="Arial"/>
          <w:lang w:val="fr-FR"/>
        </w:rPr>
        <w:t xml:space="preserve">/University/College Attended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14:paraId="221C5B91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4F1853F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9184E0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59A347AF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6801FB42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2F110864" w14:textId="77777777" w:rsidR="00A83242" w:rsidRPr="002860EE" w:rsidRDefault="00551462">
      <w:pPr>
        <w:shd w:val="clear" w:color="auto" w:fill="D9D9D9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Status of Applicant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(de la) candidat (e)</w:t>
      </w:r>
    </w:p>
    <w:p w14:paraId="3B7BB002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131C01BD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Member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Daughter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14:paraId="347B6E4D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</w:p>
    <w:p w14:paraId="7E43541D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77FEDC0F" w14:textId="77777777" w:rsidR="00A83242" w:rsidRDefault="00A83242">
      <w:pPr>
        <w:rPr>
          <w:rFonts w:ascii="Arial" w:hAnsi="Arial" w:cs="Arial"/>
          <w:lang w:val="fr-CA"/>
        </w:rPr>
      </w:pPr>
    </w:p>
    <w:p w14:paraId="074D31A6" w14:textId="77777777" w:rsidR="00AC3F28" w:rsidRDefault="00AC3F28">
      <w:pPr>
        <w:rPr>
          <w:rFonts w:ascii="Arial" w:hAnsi="Arial" w:cs="Arial"/>
          <w:lang w:val="fr-CA"/>
        </w:rPr>
      </w:pPr>
    </w:p>
    <w:p w14:paraId="37766D12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5543151E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>Post S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14:paraId="098E07FA" w14:textId="77777777" w:rsidR="00A83242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28D4C0C3" w14:textId="77777777" w:rsidR="00A83242" w:rsidRPr="002860EE" w:rsidRDefault="00A83242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14:paraId="04F3C280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6794AD2" w14:textId="77777777" w:rsidR="00A83242" w:rsidRPr="002860EE" w:rsidRDefault="00CE4583">
      <w:pPr>
        <w:shd w:val="clear" w:color="auto" w:fill="E0E0E0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Name of Post S</w:t>
      </w:r>
      <w:r w:rsidR="00A83242" w:rsidRPr="002860EE">
        <w:rPr>
          <w:rFonts w:ascii="Arial" w:hAnsi="Arial" w:cs="Arial"/>
          <w:lang w:val="fr-CA"/>
        </w:rPr>
        <w:t>econdary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14:paraId="4638151C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708E9D33" w14:textId="77777777" w:rsidR="00A83242" w:rsidRPr="000B0672" w:rsidRDefault="00A83242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2A31990D" w14:textId="77777777" w:rsidR="00744B6C" w:rsidRPr="000B0672" w:rsidRDefault="00744B6C">
      <w:pPr>
        <w:rPr>
          <w:rFonts w:ascii="Arial" w:hAnsi="Arial" w:cs="Arial"/>
          <w:lang w:val="fr-CA"/>
        </w:rPr>
      </w:pPr>
    </w:p>
    <w:p w14:paraId="4BC95460" w14:textId="77777777" w:rsidR="00A83242" w:rsidRPr="000B0672" w:rsidRDefault="00A83242">
      <w:pPr>
        <w:shd w:val="clear" w:color="auto" w:fill="E0E0E0"/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>Program of study and year in attendance</w:t>
      </w:r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14:paraId="05B6B9C0" w14:textId="77777777" w:rsidR="00A83242" w:rsidRPr="000B0672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4E00AA2E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A8D7FBB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7169D450" w14:textId="77777777" w:rsidR="00A83242" w:rsidRDefault="00744B6C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>and projected completion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>et achevement du programme</w:t>
      </w:r>
    </w:p>
    <w:p w14:paraId="040307CA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034E7447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3CF7B7E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79C17759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0E0C9BBA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14BEF4EE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>3.  CUPE 2745 Member / Membre du SCFP 2745</w:t>
      </w:r>
    </w:p>
    <w:p w14:paraId="7CC71770" w14:textId="77777777" w:rsidR="00A83242" w:rsidRDefault="00A83242">
      <w:pPr>
        <w:rPr>
          <w:rFonts w:ascii="Arial" w:hAnsi="Arial" w:cs="Arial"/>
          <w:lang w:val="fr-FR"/>
        </w:rPr>
      </w:pPr>
    </w:p>
    <w:p w14:paraId="7CDB20BD" w14:textId="77777777" w:rsidR="00A83242" w:rsidRDefault="00A83242">
      <w:pPr>
        <w:rPr>
          <w:rFonts w:ascii="Arial" w:hAnsi="Arial" w:cs="Arial"/>
          <w:lang w:val="fr-FR"/>
        </w:rPr>
      </w:pPr>
    </w:p>
    <w:p w14:paraId="7D83F901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First Name/Prénom</w:t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  <w:t>Surname/Nom</w:t>
      </w:r>
      <w:r w:rsidR="007102CF">
        <w:rPr>
          <w:rFonts w:ascii="Arial" w:hAnsi="Arial" w:cs="Arial"/>
          <w:shd w:val="clear" w:color="auto" w:fill="D9D9D9"/>
          <w:lang w:val="fr-FR"/>
        </w:rPr>
        <w:t xml:space="preserve"> de famille</w:t>
      </w:r>
      <w:r>
        <w:rPr>
          <w:rFonts w:ascii="Arial" w:hAnsi="Arial" w:cs="Arial"/>
          <w:shd w:val="clear" w:color="auto" w:fill="D9D9D9"/>
          <w:lang w:val="fr-FR"/>
        </w:rPr>
        <w:t xml:space="preserve"> </w:t>
      </w:r>
    </w:p>
    <w:p w14:paraId="4AF48F6D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232F3060" w14:textId="77777777"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14:paraId="645F9C4E" w14:textId="77777777"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42FC367A" w14:textId="77777777" w:rsidR="00A83242" w:rsidRPr="000B0672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60C2AD80" w14:textId="77777777" w:rsidR="00433B14" w:rsidRPr="00C834E2" w:rsidRDefault="00433B14" w:rsidP="00433B14">
      <w:pPr>
        <w:pBdr>
          <w:bottom w:val="single" w:sz="12" w:space="5" w:color="auto"/>
        </w:pBdr>
        <w:rPr>
          <w:rFonts w:ascii="Arial" w:hAnsi="Arial" w:cs="Arial"/>
          <w:color w:val="FF0000"/>
          <w:sz w:val="36"/>
          <w:szCs w:val="36"/>
          <w:lang w:val="fr-FR"/>
        </w:rPr>
      </w:pPr>
      <w:r w:rsidRPr="003837DB">
        <w:rPr>
          <w:rFonts w:ascii="Arial" w:hAnsi="Arial" w:cs="Arial"/>
          <w:shd w:val="clear" w:color="auto" w:fill="D9D9D9"/>
          <w:lang w:val="fr-FR"/>
        </w:rPr>
        <w:t>School Dist</w:t>
      </w:r>
      <w:r>
        <w:rPr>
          <w:rFonts w:ascii="Arial" w:hAnsi="Arial" w:cs="Arial"/>
          <w:shd w:val="clear" w:color="auto" w:fill="D9D9D9"/>
          <w:lang w:val="fr-FR"/>
        </w:rPr>
        <w:t>rict / District scolaire</w:t>
      </w:r>
      <w:r>
        <w:rPr>
          <w:rFonts w:ascii="Arial" w:hAnsi="Arial" w:cs="Arial"/>
          <w:shd w:val="clear" w:color="auto" w:fill="D9D9D9"/>
          <w:lang w:val="fr-FR"/>
        </w:rPr>
        <w:tab/>
        <w:t xml:space="preserve">         </w:t>
      </w:r>
      <w:r w:rsidRPr="000C5DEE">
        <w:rPr>
          <w:rFonts w:ascii="Arial" w:hAnsi="Arial" w:cs="Arial"/>
          <w:shd w:val="clear" w:color="auto" w:fill="D9D9D9"/>
          <w:lang w:val="fr-FR"/>
        </w:rPr>
        <w:t>Region /  Région                       Zone /Zone</w:t>
      </w:r>
    </w:p>
    <w:p w14:paraId="2786F6C5" w14:textId="77777777" w:rsidR="00433B14" w:rsidRPr="002860EE" w:rsidRDefault="00433B14" w:rsidP="00433B14">
      <w:pPr>
        <w:pBdr>
          <w:bottom w:val="single" w:sz="12" w:space="5" w:color="auto"/>
        </w:pBdr>
        <w:rPr>
          <w:rFonts w:ascii="Arial" w:hAnsi="Arial" w:cs="Arial"/>
          <w:color w:val="FF0000"/>
          <w:lang w:val="fr-CA"/>
        </w:rPr>
      </w:pPr>
    </w:p>
    <w:p w14:paraId="7FB5B349" w14:textId="77777777" w:rsidR="00433B14" w:rsidRPr="00BB64EF" w:rsidRDefault="00433B14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14:paraId="78AC01E9" w14:textId="77777777" w:rsidR="00433B14" w:rsidRPr="00BB64EF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  <w:lang w:val="fr-CA"/>
        </w:rPr>
      </w:pPr>
    </w:p>
    <w:p w14:paraId="79D2345D" w14:textId="77777777" w:rsidR="00433B14" w:rsidRPr="00BB64EF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  <w:lang w:val="fr-CA"/>
        </w:rPr>
      </w:pPr>
    </w:p>
    <w:p w14:paraId="102FC335" w14:textId="77777777"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>Relationship to applicant / Relation avec le</w:t>
      </w:r>
      <w:r w:rsidR="005D588B"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r w:rsidRPr="00451BC1">
        <w:rPr>
          <w:rFonts w:ascii="Arial" w:hAnsi="Arial" w:cs="Arial"/>
          <w:shd w:val="clear" w:color="auto" w:fill="D9D9D9"/>
          <w:lang w:val="fr-CA"/>
        </w:rPr>
        <w:t>(la) candidat(e):</w:t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shd w:val="clear" w:color="auto" w:fill="D9D9D9"/>
          <w:lang w:val="fr-CA"/>
        </w:rPr>
        <w:t xml:space="preserve">Job Title / </w:t>
      </w:r>
      <w:r w:rsidR="00FE740C" w:rsidRPr="00451BC1">
        <w:rPr>
          <w:rFonts w:ascii="Arial" w:hAnsi="Arial" w:cs="Arial"/>
          <w:shd w:val="clear" w:color="auto" w:fill="D9D9D9"/>
          <w:lang w:val="fr-CA"/>
        </w:rPr>
        <w:t>Occupation</w:t>
      </w:r>
    </w:p>
    <w:p w14:paraId="13607FA1" w14:textId="77777777"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CA"/>
        </w:rPr>
      </w:pPr>
    </w:p>
    <w:p w14:paraId="780CFFE1" w14:textId="77777777"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14:paraId="25C14404" w14:textId="77777777"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025B08E0" w14:textId="77777777" w:rsidR="00A83242" w:rsidRPr="00451BC1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9702E6C" w14:textId="77777777" w:rsidR="00EC0387" w:rsidRPr="00451BC1" w:rsidRDefault="002B72D8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>Household Income / Revenu</w:t>
      </w:r>
      <w:r w:rsidR="00A83242" w:rsidRPr="00451BC1">
        <w:rPr>
          <w:rFonts w:ascii="Arial" w:hAnsi="Arial" w:cs="Arial"/>
          <w:shd w:val="clear" w:color="auto" w:fill="D9D9D9"/>
          <w:lang w:val="fr-CA"/>
        </w:rPr>
        <w:t xml:space="preserve"> famili</w:t>
      </w:r>
      <w:r w:rsidRPr="00451BC1">
        <w:rPr>
          <w:rFonts w:ascii="Arial" w:hAnsi="Arial" w:cs="Arial"/>
          <w:shd w:val="clear" w:color="auto" w:fill="D9D9D9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14:paraId="5FB1D627" w14:textId="77777777" w:rsidR="00A83242" w:rsidRPr="00EC0387" w:rsidRDefault="006B2C8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/Guardian</w:t>
      </w:r>
      <w:r w:rsidR="00451BC1">
        <w:rPr>
          <w:rFonts w:ascii="Arial" w:hAnsi="Arial" w:cs="Arial"/>
          <w:lang w:val="fr-CA"/>
        </w:rPr>
        <w:t xml:space="preserve"> parents/</w:t>
      </w:r>
      <w:r w:rsidR="00CB6286" w:rsidRPr="00EC0387">
        <w:rPr>
          <w:rFonts w:ascii="Arial" w:hAnsi="Arial" w:cs="Arial"/>
          <w:lang w:val="fr-CA"/>
        </w:rPr>
        <w:t>tuteur</w:t>
      </w:r>
      <w:r w:rsidRPr="00EC0387">
        <w:rPr>
          <w:rFonts w:ascii="Arial" w:hAnsi="Arial" w:cs="Arial"/>
          <w:lang w:val="fr-CA"/>
        </w:rPr>
        <w:t xml:space="preserve">    _________   </w:t>
      </w:r>
      <w:r w:rsidR="00EC0387" w:rsidRPr="00EC0387">
        <w:rPr>
          <w:rFonts w:ascii="Arial" w:hAnsi="Arial" w:cs="Arial"/>
          <w:lang w:val="fr-CA"/>
        </w:rPr>
        <w:tab/>
      </w:r>
      <w:r w:rsidRPr="00EC0387">
        <w:rPr>
          <w:rFonts w:ascii="Arial" w:hAnsi="Arial" w:cs="Arial"/>
          <w:lang w:val="fr-CA"/>
        </w:rPr>
        <w:t>Applicant</w:t>
      </w:r>
      <w:r w:rsidR="00EC0387" w:rsidRPr="00EC0387">
        <w:rPr>
          <w:rFonts w:ascii="Arial" w:hAnsi="Arial" w:cs="Arial"/>
          <w:lang w:val="fr-CA"/>
        </w:rPr>
        <w:t>/</w:t>
      </w:r>
      <w:r w:rsidR="00CB6286" w:rsidRPr="00EC0387">
        <w:rPr>
          <w:rFonts w:ascii="Arial" w:hAnsi="Arial" w:cs="Arial"/>
          <w:lang w:val="fr-CA"/>
        </w:rPr>
        <w:t>candidat</w:t>
      </w:r>
      <w:r w:rsidRPr="00EC0387">
        <w:rPr>
          <w:rFonts w:ascii="Arial" w:hAnsi="Arial" w:cs="Arial"/>
          <w:lang w:val="fr-CA"/>
        </w:rPr>
        <w:t xml:space="preserve">  _________</w:t>
      </w:r>
    </w:p>
    <w:p w14:paraId="44717CBF" w14:textId="77777777" w:rsidR="00113716" w:rsidRPr="00EC0387" w:rsidRDefault="00B44BE4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(Including</w:t>
      </w:r>
      <w:r w:rsidR="00113716" w:rsidRPr="00EC0387">
        <w:rPr>
          <w:rFonts w:ascii="Arial" w:hAnsi="Arial" w:cs="Arial"/>
          <w:lang w:val="fr-CA"/>
        </w:rPr>
        <w:t xml:space="preserve"> parents</w:t>
      </w:r>
      <w:r w:rsidR="000C764C" w:rsidRPr="00EC0387">
        <w:rPr>
          <w:rFonts w:ascii="Arial" w:hAnsi="Arial" w:cs="Arial"/>
          <w:lang w:val="fr-CA"/>
        </w:rPr>
        <w:t xml:space="preserve"> or </w:t>
      </w:r>
      <w:r w:rsidR="00113716" w:rsidRPr="00EC0387">
        <w:rPr>
          <w:rFonts w:ascii="Arial" w:hAnsi="Arial" w:cs="Arial"/>
          <w:lang w:val="fr-CA"/>
        </w:rPr>
        <w:t xml:space="preserve">guardians and applicant) </w:t>
      </w:r>
      <w:r w:rsidR="00EC0387">
        <w:rPr>
          <w:rFonts w:ascii="Arial" w:hAnsi="Arial" w:cs="Arial"/>
          <w:lang w:val="fr-CA"/>
        </w:rPr>
        <w:t xml:space="preserve"> </w:t>
      </w:r>
      <w:r w:rsidR="00113716">
        <w:rPr>
          <w:rFonts w:ascii="Arial" w:hAnsi="Arial" w:cs="Arial"/>
          <w:lang w:val="fr-FR"/>
        </w:rPr>
        <w:t>(</w:t>
      </w:r>
      <w:r w:rsidR="005D588B">
        <w:rPr>
          <w:rFonts w:ascii="Arial" w:hAnsi="Arial" w:cs="Arial"/>
          <w:lang w:val="fr-FR"/>
        </w:rPr>
        <w:t xml:space="preserve">Incluant celui </w:t>
      </w:r>
      <w:r w:rsidR="00246F63">
        <w:rPr>
          <w:rFonts w:ascii="Arial" w:hAnsi="Arial" w:cs="Arial"/>
          <w:lang w:val="fr-FR"/>
        </w:rPr>
        <w:t xml:space="preserve">des parents ou </w:t>
      </w:r>
      <w:r w:rsidR="00F15752">
        <w:rPr>
          <w:rFonts w:ascii="Arial" w:hAnsi="Arial" w:cs="Arial"/>
          <w:lang w:val="fr-FR"/>
        </w:rPr>
        <w:t>tuteurs et du (de</w:t>
      </w:r>
      <w:r w:rsidR="00113716">
        <w:rPr>
          <w:rFonts w:ascii="Arial" w:hAnsi="Arial" w:cs="Arial"/>
          <w:lang w:val="fr-FR"/>
        </w:rPr>
        <w:t xml:space="preserve"> la</w:t>
      </w:r>
      <w:r w:rsidR="00F15752">
        <w:rPr>
          <w:rFonts w:ascii="Arial" w:hAnsi="Arial" w:cs="Arial"/>
          <w:lang w:val="fr-FR"/>
        </w:rPr>
        <w:t xml:space="preserve">) </w:t>
      </w:r>
      <w:r w:rsidR="000E4277">
        <w:rPr>
          <w:rFonts w:ascii="Arial" w:hAnsi="Arial" w:cs="Arial"/>
          <w:lang w:val="fr-FR"/>
        </w:rPr>
        <w:t>candidat</w:t>
      </w:r>
      <w:r w:rsidR="00F15752">
        <w:rPr>
          <w:rFonts w:ascii="Arial" w:hAnsi="Arial" w:cs="Arial"/>
          <w:lang w:val="fr-FR"/>
        </w:rPr>
        <w:t>(</w:t>
      </w:r>
      <w:r w:rsidR="000E4277">
        <w:rPr>
          <w:rFonts w:ascii="Arial" w:hAnsi="Arial" w:cs="Arial"/>
          <w:lang w:val="fr-FR"/>
        </w:rPr>
        <w:t>e</w:t>
      </w:r>
      <w:r w:rsidR="00113716">
        <w:rPr>
          <w:rFonts w:ascii="Arial" w:hAnsi="Arial" w:cs="Arial"/>
          <w:lang w:val="fr-FR"/>
        </w:rPr>
        <w:t>)</w:t>
      </w:r>
    </w:p>
    <w:p w14:paraId="50CB786A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28D749DC" w14:textId="77777777" w:rsidR="00A83242" w:rsidRDefault="00F760E7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Names and age</w:t>
      </w:r>
      <w:r w:rsidR="00246F63">
        <w:rPr>
          <w:rFonts w:ascii="Arial" w:hAnsi="Arial" w:cs="Arial"/>
          <w:shd w:val="clear" w:color="auto" w:fill="D9D9D9"/>
          <w:lang w:val="fr-FR"/>
        </w:rPr>
        <w:t xml:space="preserve"> of dependants</w:t>
      </w:r>
      <w:r w:rsidR="006B2C82">
        <w:rPr>
          <w:rFonts w:ascii="Arial" w:hAnsi="Arial" w:cs="Arial"/>
          <w:shd w:val="clear" w:color="auto" w:fill="D9D9D9"/>
          <w:lang w:val="fr-FR"/>
        </w:rPr>
        <w:t xml:space="preserve"> </w:t>
      </w:r>
      <w:r w:rsidR="006B2C82" w:rsidRPr="00EC0387">
        <w:rPr>
          <w:rFonts w:ascii="Arial" w:hAnsi="Arial" w:cs="Arial"/>
          <w:shd w:val="clear" w:color="auto" w:fill="D9D9D9"/>
          <w:lang w:val="fr-FR"/>
        </w:rPr>
        <w:t>living at home</w:t>
      </w:r>
      <w:r w:rsidR="00246F63">
        <w:rPr>
          <w:rFonts w:ascii="Arial" w:hAnsi="Arial" w:cs="Arial"/>
          <w:shd w:val="clear" w:color="auto" w:fill="D9D9D9"/>
          <w:lang w:val="fr-FR"/>
        </w:rPr>
        <w:t xml:space="preserve">/ Noms et </w:t>
      </w:r>
      <w:r w:rsidR="000E4277">
        <w:rPr>
          <w:rFonts w:ascii="Arial" w:hAnsi="Arial" w:cs="Arial"/>
          <w:shd w:val="clear" w:color="auto" w:fill="D9D9D9"/>
          <w:lang w:val="fr-FR"/>
        </w:rPr>
        <w:t>âge</w:t>
      </w:r>
      <w:r w:rsidR="00A83242">
        <w:rPr>
          <w:rFonts w:ascii="Arial" w:hAnsi="Arial" w:cs="Arial"/>
          <w:shd w:val="clear" w:color="auto" w:fill="D9D9D9"/>
          <w:lang w:val="fr-FR"/>
        </w:rPr>
        <w:t xml:space="preserve"> des personnes à charge</w:t>
      </w:r>
      <w:r w:rsidR="00CB6286">
        <w:rPr>
          <w:rFonts w:ascii="Arial" w:hAnsi="Arial" w:cs="Arial"/>
          <w:shd w:val="clear" w:color="auto" w:fill="D9D9D9"/>
          <w:lang w:val="fr-FR"/>
        </w:rPr>
        <w:t xml:space="preserve"> habitant dans votre maison</w:t>
      </w:r>
    </w:p>
    <w:p w14:paraId="66393E1C" w14:textId="77777777" w:rsidR="00A83242" w:rsidRDefault="00EC0387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___________     ___________     ___________     ___________</w:t>
      </w:r>
    </w:p>
    <w:p w14:paraId="3D10930F" w14:textId="77777777" w:rsidR="00A83242" w:rsidRPr="003837DB" w:rsidRDefault="00A83242" w:rsidP="006B2C82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3FE68CF4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0ABA32B4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2437D080" w14:textId="77777777" w:rsidR="00A83242" w:rsidRPr="00F760E7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</w:p>
    <w:p w14:paraId="0C467F51" w14:textId="77777777" w:rsidR="00A83242" w:rsidRPr="00F760E7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078EFE7A" w14:textId="77777777" w:rsidR="00404778" w:rsidRPr="000E4277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>Veuillez svp soumettre un document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 xml:space="preserve">Le </w:t>
      </w:r>
      <w:r>
        <w:rPr>
          <w:rStyle w:val="hps"/>
          <w:rFonts w:ascii="Arial" w:hAnsi="Arial" w:cs="Arial"/>
          <w:sz w:val="22"/>
          <w:szCs w:val="22"/>
          <w:lang w:val="fr-FR"/>
        </w:rPr>
        <w:t>d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ocumen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 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 documen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 élément importan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la demande de bourse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14:paraId="13C53CB4" w14:textId="77777777" w:rsidR="00A83242" w:rsidRDefault="00404778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 w:rsidRPr="00404778">
        <w:rPr>
          <w:rFonts w:ascii="Arial" w:hAnsi="Arial" w:cs="Arial"/>
          <w:b/>
          <w:lang w:val="fr-FR"/>
        </w:rPr>
        <w:t xml:space="preserve">           </w:t>
      </w:r>
    </w:p>
    <w:p w14:paraId="10B68994" w14:textId="77777777" w:rsidR="00A83242" w:rsidRPr="00404778" w:rsidRDefault="008F5B85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DAE7F" wp14:editId="27ABE540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59AB0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DAE7F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E4hAIAABc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" stroked="f">
                <v:textbox>
                  <w:txbxContent>
                    <w:p w14:paraId="6CA59AB0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45C8B17B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3F4D96CC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1E9EE528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50C9E93A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6D052AA9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0E4277">
        <w:rPr>
          <w:rFonts w:ascii="Arial" w:hAnsi="Arial" w:cs="Arial"/>
          <w:b/>
          <w:lang w:val="fr-FR"/>
        </w:rPr>
        <w:t xml:space="preserve"> </w:t>
      </w:r>
      <w:r w:rsidR="00744B6C">
        <w:rPr>
          <w:rFonts w:ascii="Arial" w:hAnsi="Arial" w:cs="Arial"/>
          <w:b/>
          <w:lang w:val="fr-FR"/>
        </w:rPr>
        <w:t xml:space="preserve">(de la) </w:t>
      </w:r>
      <w:r w:rsidR="00FE740C">
        <w:rPr>
          <w:rFonts w:ascii="Arial" w:hAnsi="Arial" w:cs="Arial"/>
          <w:b/>
          <w:lang w:val="fr-FR"/>
        </w:rPr>
        <w:t>candidat(e)</w:t>
      </w:r>
      <w:r w:rsidR="00A83242">
        <w:rPr>
          <w:rFonts w:ascii="Arial" w:hAnsi="Arial" w:cs="Arial"/>
          <w:b/>
          <w:lang w:val="fr-FR"/>
        </w:rPr>
        <w:t>:</w:t>
      </w:r>
    </w:p>
    <w:p w14:paraId="7A42985E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67DC3B77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Date:  ________________________</w:t>
      </w:r>
    </w:p>
    <w:p w14:paraId="06E24509" w14:textId="77777777" w:rsidR="00A83242" w:rsidRDefault="00A83242">
      <w:pPr>
        <w:rPr>
          <w:rFonts w:ascii="Arial" w:hAnsi="Arial" w:cs="Arial"/>
          <w:u w:val="single"/>
        </w:rPr>
      </w:pPr>
    </w:p>
    <w:p w14:paraId="317F26F6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6068A26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73EECB63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AFD9146" w14:textId="77777777" w:rsidR="00380B9F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14:paraId="5CBAEB17" w14:textId="77777777" w:rsidR="00A83242" w:rsidRPr="000E4277" w:rsidRDefault="00B801CA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14:paraId="09D9C832" w14:textId="77777777" w:rsidR="00A83242" w:rsidRPr="000E4277" w:rsidRDefault="00A83242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14:paraId="02E1DCCA" w14:textId="77777777" w:rsidR="00A83242" w:rsidRPr="000E42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2DDFF4D2" w14:textId="77777777" w:rsidR="00676442" w:rsidRPr="000E42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03BFE20E" w14:textId="77777777" w:rsidR="00A83242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Ceci certifie 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14:paraId="734FDB5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599DC76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14F6D857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5CD63DFF" w14:textId="77777777" w:rsidR="00EC4ED1" w:rsidRPr="002860EE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14:paraId="221548EA" w14:textId="77777777" w:rsidR="00A83242" w:rsidRDefault="007102CF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e la v</w:t>
      </w:r>
      <w:r w:rsidR="002B72D8">
        <w:rPr>
          <w:rFonts w:ascii="Arial" w:hAnsi="Arial" w:cs="Arial"/>
          <w:b/>
          <w:lang w:val="fr-FR"/>
        </w:rPr>
        <w:t>ice-présidente régionale</w:t>
      </w:r>
      <w:r w:rsidR="000E4277">
        <w:rPr>
          <w:rFonts w:ascii="Arial" w:hAnsi="Arial" w:cs="Arial"/>
          <w:b/>
          <w:lang w:val="fr-FR"/>
        </w:rPr>
        <w:t xml:space="preserve"> ou du (de la)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(e) </w:t>
      </w:r>
      <w:r>
        <w:rPr>
          <w:rFonts w:ascii="Arial" w:hAnsi="Arial" w:cs="Arial"/>
          <w:b/>
          <w:lang w:val="fr-FR"/>
        </w:rPr>
        <w:t>syndical</w:t>
      </w:r>
      <w:r w:rsidR="000E4277">
        <w:rPr>
          <w:rFonts w:ascii="Arial" w:hAnsi="Arial" w:cs="Arial"/>
          <w:b/>
          <w:lang w:val="fr-FR"/>
        </w:rPr>
        <w:t>(</w:t>
      </w:r>
      <w:r>
        <w:rPr>
          <w:rFonts w:ascii="Arial" w:hAnsi="Arial" w:cs="Arial"/>
          <w:b/>
          <w:lang w:val="fr-FR"/>
        </w:rPr>
        <w:t>e</w:t>
      </w:r>
      <w:r w:rsidR="000E4277">
        <w:rPr>
          <w:rFonts w:ascii="Arial" w:hAnsi="Arial" w:cs="Arial"/>
          <w:b/>
          <w:lang w:val="fr-FR"/>
        </w:rPr>
        <w:t>)</w:t>
      </w:r>
      <w:r>
        <w:rPr>
          <w:rFonts w:ascii="Arial" w:hAnsi="Arial" w:cs="Arial"/>
          <w:b/>
          <w:lang w:val="fr-FR"/>
        </w:rPr>
        <w:t xml:space="preserve"> de zone</w:t>
      </w:r>
    </w:p>
    <w:p w14:paraId="259AF45A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449CF524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547534C0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          Date:  _________________________</w:t>
      </w:r>
    </w:p>
    <w:p w14:paraId="2F759F50" w14:textId="77777777" w:rsidR="00614DC4" w:rsidRPr="00451BC1" w:rsidRDefault="001E5F55">
      <w:pPr>
        <w:rPr>
          <w:rFonts w:ascii="Arial" w:hAnsi="Arial" w:cs="Arial"/>
        </w:rPr>
      </w:pPr>
      <w:r w:rsidRPr="00451BC1">
        <w:rPr>
          <w:rFonts w:ascii="Arial" w:hAnsi="Arial" w:cs="Arial"/>
        </w:rPr>
        <w:t>Name and Title/</w:t>
      </w:r>
      <w:r w:rsidR="00CB6286" w:rsidRPr="00451BC1">
        <w:rPr>
          <w:rFonts w:ascii="Arial" w:hAnsi="Arial" w:cs="Arial"/>
        </w:rPr>
        <w:t xml:space="preserve"> Nom et titre</w:t>
      </w:r>
    </w:p>
    <w:p w14:paraId="4E6D99AD" w14:textId="77777777" w:rsidR="00614DC4" w:rsidRPr="00451BC1" w:rsidRDefault="00614DC4">
      <w:pPr>
        <w:rPr>
          <w:rFonts w:ascii="Arial" w:hAnsi="Arial" w:cs="Arial"/>
        </w:rPr>
      </w:pPr>
    </w:p>
    <w:p w14:paraId="5DAD64FA" w14:textId="77777777" w:rsidR="00FE5CB5" w:rsidRPr="00451BC1" w:rsidRDefault="00FE5CB5">
      <w:pPr>
        <w:rPr>
          <w:rFonts w:ascii="Arial" w:hAnsi="Arial" w:cs="Arial"/>
        </w:rPr>
      </w:pPr>
    </w:p>
    <w:p w14:paraId="6007B092" w14:textId="77777777" w:rsidR="00474F20" w:rsidRPr="00451BC1" w:rsidRDefault="009A0692">
      <w:pPr>
        <w:rPr>
          <w:rFonts w:ascii="Arial" w:hAnsi="Arial" w:cs="Arial"/>
        </w:rPr>
      </w:pPr>
      <w:r w:rsidRPr="00451BC1">
        <w:rPr>
          <w:rFonts w:ascii="Arial" w:hAnsi="Arial" w:cs="Arial"/>
        </w:rPr>
        <w:t>________________________________</w:t>
      </w:r>
    </w:p>
    <w:p w14:paraId="220DC481" w14:textId="77777777" w:rsidR="00474F20" w:rsidRPr="00FA6425" w:rsidRDefault="009A0692">
      <w:pPr>
        <w:rPr>
          <w:rFonts w:ascii="Arial" w:hAnsi="Arial" w:cs="Arial"/>
        </w:rPr>
      </w:pPr>
      <w:r w:rsidRPr="00FA6425">
        <w:rPr>
          <w:rFonts w:ascii="Arial" w:hAnsi="Arial" w:cs="Arial"/>
        </w:rPr>
        <w:t>Print Name and Title/</w:t>
      </w:r>
      <w:r w:rsidR="00CB6286" w:rsidRPr="00FA6425">
        <w:rPr>
          <w:rFonts w:ascii="Arial" w:hAnsi="Arial" w:cs="Arial"/>
        </w:rPr>
        <w:t xml:space="preserve"> Nom imprimé et titre</w:t>
      </w:r>
    </w:p>
    <w:p w14:paraId="05385F2F" w14:textId="77777777" w:rsidR="00474F20" w:rsidRPr="00FA6425" w:rsidRDefault="00474F20">
      <w:pPr>
        <w:rPr>
          <w:rFonts w:ascii="Arial" w:hAnsi="Arial" w:cs="Arial"/>
        </w:rPr>
      </w:pPr>
    </w:p>
    <w:p w14:paraId="5EA84B24" w14:textId="77777777" w:rsidR="00474F20" w:rsidRPr="00FA6425" w:rsidRDefault="00474F20">
      <w:pPr>
        <w:rPr>
          <w:rFonts w:ascii="Arial" w:hAnsi="Arial" w:cs="Arial"/>
        </w:rPr>
      </w:pPr>
    </w:p>
    <w:p w14:paraId="79577F56" w14:textId="77777777" w:rsidR="00474F20" w:rsidRPr="00FA6425" w:rsidRDefault="00474F20">
      <w:pPr>
        <w:rPr>
          <w:rFonts w:ascii="Arial" w:hAnsi="Arial" w:cs="Arial"/>
        </w:rPr>
      </w:pPr>
    </w:p>
    <w:p w14:paraId="2CBD0F96" w14:textId="77777777" w:rsidR="00474F20" w:rsidRPr="00FA6425" w:rsidRDefault="00474F20">
      <w:pPr>
        <w:rPr>
          <w:rFonts w:ascii="Arial" w:hAnsi="Arial" w:cs="Arial"/>
        </w:rPr>
      </w:pPr>
    </w:p>
    <w:p w14:paraId="6C0BC561" w14:textId="77777777" w:rsidR="001E5F55" w:rsidRPr="00FA6425" w:rsidRDefault="001E5F55">
      <w:pPr>
        <w:rPr>
          <w:rFonts w:ascii="Arial" w:hAnsi="Arial" w:cs="Arial"/>
        </w:rPr>
      </w:pPr>
    </w:p>
    <w:p w14:paraId="1AA01CEA" w14:textId="77777777" w:rsidR="00614DC4" w:rsidRPr="00FA6425" w:rsidRDefault="008F5B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69B0D" wp14:editId="2EF70130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D650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14:paraId="2E8E8A0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526658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4D2D071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762EB6" w14:textId="77777777"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ed application form</w:t>
                            </w:r>
                          </w:p>
                          <w:p w14:paraId="77EAD3C8" w14:textId="77777777"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14:paraId="06CB8D6E" w14:textId="77777777" w:rsidR="00404778" w:rsidRPr="00F523EC" w:rsidRDefault="005B190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9FD6C7C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14:paraId="1A379B61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14:paraId="625092E8" w14:textId="77777777" w:rsidR="00FE5CB5" w:rsidRPr="00F523EC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is imperative that all information requested is included on the application or it may be rejected</w:t>
                            </w:r>
                          </w:p>
                          <w:p w14:paraId="4820B0BD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291010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69B0D" id="Text Box 30" o:spid="_x0000_s1031" type="#_x0000_t202" style="position:absolute;margin-left:-2.55pt;margin-top:5.7pt;width:522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" fillcolor="#ddd">
                <v:textbox>
                  <w:txbxContent>
                    <w:p w14:paraId="42B4D650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14:paraId="2E8E8A0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526658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4D2D0719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762EB6" w14:textId="77777777"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igned application form</w:t>
                      </w:r>
                    </w:p>
                    <w:p w14:paraId="77EAD3C8" w14:textId="77777777"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14:paraId="06CB8D6E" w14:textId="77777777" w:rsidR="00404778" w:rsidRPr="00F523EC" w:rsidRDefault="005B1900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49FD6C7C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14:paraId="1A379B61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14:paraId="625092E8" w14:textId="77777777" w:rsidR="00FE5CB5" w:rsidRPr="00F523EC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It is imperative that all information requested is included on the application or it may be rejected</w:t>
                      </w:r>
                    </w:p>
                    <w:p w14:paraId="4820B0BD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291010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B820E75" w14:textId="77777777" w:rsidR="00A83242" w:rsidRPr="00FA6425" w:rsidRDefault="00A83242">
      <w:pPr>
        <w:rPr>
          <w:rFonts w:ascii="Arial" w:hAnsi="Arial" w:cs="Arial"/>
        </w:rPr>
      </w:pPr>
    </w:p>
    <w:p w14:paraId="177162FE" w14:textId="77777777" w:rsidR="00D6204B" w:rsidRPr="00FA6425" w:rsidRDefault="00D6204B">
      <w:pPr>
        <w:rPr>
          <w:rFonts w:ascii="Arial" w:hAnsi="Arial" w:cs="Arial"/>
        </w:rPr>
      </w:pPr>
    </w:p>
    <w:p w14:paraId="73EF5E7F" w14:textId="77777777" w:rsidR="00B06E32" w:rsidRPr="00FA6425" w:rsidRDefault="00B06E32">
      <w:pPr>
        <w:rPr>
          <w:rFonts w:ascii="Arial" w:hAnsi="Arial" w:cs="Arial"/>
        </w:rPr>
      </w:pPr>
    </w:p>
    <w:p w14:paraId="41091F21" w14:textId="77777777" w:rsidR="00A83242" w:rsidRPr="00FA6425" w:rsidRDefault="00A83242">
      <w:pPr>
        <w:rPr>
          <w:rFonts w:ascii="Arial" w:hAnsi="Arial" w:cs="Arial"/>
        </w:rPr>
      </w:pPr>
    </w:p>
    <w:p w14:paraId="15FC0B89" w14:textId="77777777" w:rsidR="00A83242" w:rsidRPr="00FA6425" w:rsidRDefault="00A83242">
      <w:pPr>
        <w:rPr>
          <w:rFonts w:ascii="Arial" w:hAnsi="Arial" w:cs="Arial"/>
          <w:sz w:val="32"/>
          <w:szCs w:val="32"/>
        </w:rPr>
      </w:pPr>
    </w:p>
    <w:p w14:paraId="01533262" w14:textId="77777777" w:rsidR="00A83242" w:rsidRPr="00FA6425" w:rsidRDefault="00A83242">
      <w:pPr>
        <w:ind w:left="360"/>
        <w:rPr>
          <w:rFonts w:ascii="Arial" w:hAnsi="Arial" w:cs="Arial"/>
        </w:rPr>
      </w:pPr>
    </w:p>
    <w:p w14:paraId="6FC08223" w14:textId="77777777" w:rsidR="00A83242" w:rsidRPr="00FA6425" w:rsidRDefault="00A83242">
      <w:pPr>
        <w:ind w:left="360"/>
        <w:rPr>
          <w:rFonts w:ascii="Arial" w:hAnsi="Arial" w:cs="Arial"/>
        </w:rPr>
      </w:pPr>
    </w:p>
    <w:p w14:paraId="474D5CD2" w14:textId="77777777" w:rsidR="00A83242" w:rsidRPr="00FA6425" w:rsidRDefault="00A83242">
      <w:pPr>
        <w:ind w:left="360"/>
        <w:rPr>
          <w:rFonts w:ascii="Arial" w:hAnsi="Arial" w:cs="Arial"/>
        </w:rPr>
      </w:pPr>
    </w:p>
    <w:p w14:paraId="7DEEBD13" w14:textId="77777777" w:rsidR="00A83242" w:rsidRPr="00FA6425" w:rsidRDefault="00A83242">
      <w:pPr>
        <w:ind w:left="360"/>
        <w:rPr>
          <w:rFonts w:ascii="Arial" w:hAnsi="Arial" w:cs="Arial"/>
        </w:rPr>
      </w:pPr>
    </w:p>
    <w:p w14:paraId="4AD88B78" w14:textId="77777777" w:rsidR="00A83242" w:rsidRPr="00FA6425" w:rsidRDefault="00A83242">
      <w:pPr>
        <w:ind w:left="360"/>
        <w:rPr>
          <w:rFonts w:ascii="Arial" w:hAnsi="Arial" w:cs="Arial"/>
        </w:rPr>
      </w:pPr>
    </w:p>
    <w:p w14:paraId="706B6750" w14:textId="77777777" w:rsidR="00A83242" w:rsidRPr="00FA6425" w:rsidRDefault="00A83242">
      <w:pPr>
        <w:rPr>
          <w:rFonts w:ascii="Arial" w:hAnsi="Arial" w:cs="Arial"/>
        </w:rPr>
      </w:pPr>
    </w:p>
    <w:p w14:paraId="63675767" w14:textId="77777777" w:rsidR="00A83242" w:rsidRPr="00FA6425" w:rsidRDefault="00A83242">
      <w:pPr>
        <w:rPr>
          <w:rFonts w:ascii="Arial" w:hAnsi="Arial" w:cs="Arial"/>
        </w:rPr>
      </w:pPr>
    </w:p>
    <w:p w14:paraId="0E9107A0" w14:textId="77777777" w:rsidR="00A83242" w:rsidRPr="00FA6425" w:rsidRDefault="00A83242">
      <w:pPr>
        <w:rPr>
          <w:rFonts w:ascii="Arial" w:hAnsi="Arial" w:cs="Arial"/>
        </w:rPr>
      </w:pPr>
    </w:p>
    <w:p w14:paraId="6CDE4C9B" w14:textId="77777777" w:rsidR="00A83242" w:rsidRPr="00FA6425" w:rsidRDefault="00A83242">
      <w:pPr>
        <w:rPr>
          <w:rFonts w:ascii="Arial" w:hAnsi="Arial" w:cs="Arial"/>
        </w:rPr>
      </w:pPr>
    </w:p>
    <w:p w14:paraId="272DBB17" w14:textId="77777777" w:rsidR="00FE5CB5" w:rsidRPr="00FA6425" w:rsidRDefault="00FE5CB5">
      <w:pPr>
        <w:rPr>
          <w:rFonts w:ascii="Arial" w:hAnsi="Arial" w:cs="Arial"/>
        </w:rPr>
      </w:pPr>
    </w:p>
    <w:p w14:paraId="206F20AC" w14:textId="77777777" w:rsidR="00FE5CB5" w:rsidRPr="00FA6425" w:rsidRDefault="00FE5CB5">
      <w:pPr>
        <w:rPr>
          <w:rFonts w:ascii="Arial" w:hAnsi="Arial" w:cs="Arial"/>
        </w:rPr>
      </w:pPr>
    </w:p>
    <w:p w14:paraId="62452C9E" w14:textId="77777777" w:rsidR="00FE5CB5" w:rsidRPr="00FA6425" w:rsidRDefault="00FE5CB5">
      <w:pPr>
        <w:rPr>
          <w:rFonts w:ascii="Arial" w:hAnsi="Arial" w:cs="Arial"/>
        </w:rPr>
      </w:pPr>
    </w:p>
    <w:p w14:paraId="12CD83D7" w14:textId="77777777" w:rsidR="00FE5CB5" w:rsidRPr="00FA6425" w:rsidRDefault="00FE5CB5">
      <w:pPr>
        <w:rPr>
          <w:rFonts w:ascii="Arial" w:hAnsi="Arial" w:cs="Arial"/>
        </w:rPr>
      </w:pPr>
    </w:p>
    <w:p w14:paraId="71478BCB" w14:textId="77777777" w:rsidR="00A83242" w:rsidRPr="00FA6425" w:rsidRDefault="008F5B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56282" wp14:editId="64D0E76C">
                <wp:simplePos x="0" y="0"/>
                <wp:positionH relativeFrom="column">
                  <wp:posOffset>-32197</wp:posOffset>
                </wp:positionH>
                <wp:positionV relativeFrom="paragraph">
                  <wp:posOffset>135621</wp:posOffset>
                </wp:positionV>
                <wp:extent cx="6629400" cy="3000777"/>
                <wp:effectExtent l="0" t="0" r="19050" b="2857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0077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C386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1C42C87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9106BF2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sont inclus:</w:t>
                            </w:r>
                          </w:p>
                          <w:p w14:paraId="1609F50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70A371C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7DF0E2AB" w14:textId="77777777"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1D34AE7D" w14:textId="77777777" w:rsidR="00404778" w:rsidRP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elevé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 notes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fficiel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s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14:paraId="0916A856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4544A430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755BA112" w14:textId="77777777"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l est très important que tous les renseignements requis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lus sur cette application ou el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peut ê</w:t>
                            </w:r>
                            <w:r w:rsidR="001B006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e rejeté</w:t>
                            </w:r>
                            <w:r w:rsidR="003867A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573F355C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EEEF426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2019149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D37ED4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59773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E45F8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5FE33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29BE3A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17A875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4A6FB7C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50A86A9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56282" id="Text Box 31" o:spid="_x0000_s1032" type="#_x0000_t202" style="position:absolute;margin-left:-2.55pt;margin-top:10.7pt;width:522pt;height:2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" fillcolor="#ddd">
                <v:textbox>
                  <w:txbxContent>
                    <w:p w14:paraId="42FDC386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1C42C87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9106BF2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sont inclus:</w:t>
                      </w:r>
                    </w:p>
                    <w:p w14:paraId="1609F50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170A371C" w14:textId="77777777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7DF0E2AB" w14:textId="77777777"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1D34AE7D" w14:textId="77777777" w:rsidR="00404778" w:rsidRP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elevé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 notes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fficiel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s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14:paraId="0916A856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14:paraId="4544A430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755BA112" w14:textId="77777777"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Il est très important que tous les renseignements requis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clus sur cette application ou ell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peut ê</w:t>
                      </w:r>
                      <w:r w:rsidR="001B006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tre rejeté</w:t>
                      </w:r>
                      <w:r w:rsidR="003867AE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573F355C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2EEEF426" w14:textId="7777777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14:paraId="20191499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D37ED4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659773E5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E45F8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D5FE33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29BE3A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17A875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4A6FB7C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50A86A9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AEFE4" w14:textId="77777777" w:rsidR="00A83242" w:rsidRPr="00FA6425" w:rsidRDefault="00A83242">
      <w:pPr>
        <w:rPr>
          <w:rFonts w:ascii="Arial" w:hAnsi="Arial" w:cs="Arial"/>
        </w:rPr>
      </w:pPr>
    </w:p>
    <w:p w14:paraId="6461F57D" w14:textId="77777777" w:rsidR="00A83242" w:rsidRPr="00FA6425" w:rsidRDefault="00A83242">
      <w:pPr>
        <w:rPr>
          <w:rFonts w:ascii="Arial" w:hAnsi="Arial" w:cs="Arial"/>
        </w:rPr>
      </w:pPr>
    </w:p>
    <w:p w14:paraId="1D139953" w14:textId="77777777" w:rsidR="00A83242" w:rsidRPr="00FA6425" w:rsidRDefault="00A83242">
      <w:pPr>
        <w:rPr>
          <w:rFonts w:ascii="Arial" w:hAnsi="Arial" w:cs="Arial"/>
        </w:rPr>
      </w:pPr>
    </w:p>
    <w:p w14:paraId="13EDC19F" w14:textId="77777777" w:rsidR="00A83242" w:rsidRPr="00FA6425" w:rsidRDefault="00A83242">
      <w:pPr>
        <w:rPr>
          <w:rFonts w:ascii="Arial" w:hAnsi="Arial" w:cs="Arial"/>
        </w:rPr>
      </w:pPr>
    </w:p>
    <w:p w14:paraId="2329BAA5" w14:textId="77777777" w:rsidR="00A83242" w:rsidRPr="00FA6425" w:rsidRDefault="00A83242">
      <w:pPr>
        <w:rPr>
          <w:rFonts w:ascii="Arial" w:hAnsi="Arial" w:cs="Arial"/>
        </w:rPr>
      </w:pPr>
    </w:p>
    <w:p w14:paraId="12EA032B" w14:textId="77777777" w:rsidR="00A83242" w:rsidRPr="00FA6425" w:rsidRDefault="00A83242">
      <w:pPr>
        <w:rPr>
          <w:rFonts w:ascii="Arial" w:hAnsi="Arial" w:cs="Arial"/>
        </w:rPr>
      </w:pPr>
    </w:p>
    <w:p w14:paraId="36883714" w14:textId="77777777" w:rsidR="00A83242" w:rsidRPr="00FA6425" w:rsidRDefault="00A83242">
      <w:pPr>
        <w:rPr>
          <w:rFonts w:ascii="Arial" w:hAnsi="Arial" w:cs="Arial"/>
        </w:rPr>
      </w:pPr>
    </w:p>
    <w:p w14:paraId="22B5C56C" w14:textId="77777777" w:rsidR="00A83242" w:rsidRPr="00FA6425" w:rsidRDefault="00A83242">
      <w:pPr>
        <w:rPr>
          <w:rFonts w:ascii="Arial" w:hAnsi="Arial" w:cs="Arial"/>
        </w:rPr>
      </w:pPr>
    </w:p>
    <w:p w14:paraId="32637AD4" w14:textId="77777777" w:rsidR="00A83242" w:rsidRPr="00FA6425" w:rsidRDefault="00A83242">
      <w:pPr>
        <w:rPr>
          <w:rFonts w:ascii="Arial" w:hAnsi="Arial" w:cs="Arial"/>
        </w:rPr>
      </w:pPr>
    </w:p>
    <w:p w14:paraId="2D6BF281" w14:textId="77777777" w:rsidR="00A83242" w:rsidRPr="00FA6425" w:rsidRDefault="00A83242">
      <w:pPr>
        <w:rPr>
          <w:rFonts w:ascii="Arial" w:hAnsi="Arial" w:cs="Arial"/>
        </w:rPr>
      </w:pPr>
    </w:p>
    <w:p w14:paraId="21431063" w14:textId="77777777" w:rsidR="00A83242" w:rsidRPr="00FA6425" w:rsidRDefault="00A83242">
      <w:pPr>
        <w:rPr>
          <w:rFonts w:ascii="Arial" w:hAnsi="Arial" w:cs="Arial"/>
        </w:rPr>
      </w:pPr>
    </w:p>
    <w:p w14:paraId="24D8716B" w14:textId="77777777" w:rsidR="00A83242" w:rsidRPr="00FA6425" w:rsidRDefault="00A83242">
      <w:pPr>
        <w:rPr>
          <w:rFonts w:ascii="Arial" w:hAnsi="Arial" w:cs="Arial"/>
        </w:rPr>
      </w:pPr>
    </w:p>
    <w:p w14:paraId="1E83EC57" w14:textId="77777777" w:rsidR="00A83242" w:rsidRPr="00FA6425" w:rsidRDefault="00A83242">
      <w:pPr>
        <w:rPr>
          <w:rFonts w:ascii="Arial" w:hAnsi="Arial" w:cs="Arial"/>
          <w:b/>
          <w:u w:val="single"/>
        </w:rPr>
      </w:pPr>
    </w:p>
    <w:p w14:paraId="460E909C" w14:textId="77777777" w:rsidR="00A83242" w:rsidRPr="00FA6425" w:rsidRDefault="00A83242">
      <w:pPr>
        <w:rPr>
          <w:rFonts w:ascii="Arial" w:hAnsi="Arial" w:cs="Arial"/>
          <w:b/>
          <w:u w:val="single"/>
        </w:rPr>
      </w:pPr>
    </w:p>
    <w:p w14:paraId="37CE83B1" w14:textId="77777777" w:rsidR="00AC3F28" w:rsidRPr="00FA6425" w:rsidRDefault="00AC3F28">
      <w:pPr>
        <w:rPr>
          <w:rFonts w:ascii="Arial" w:hAnsi="Arial" w:cs="Arial"/>
          <w:b/>
          <w:u w:val="single"/>
        </w:rPr>
      </w:pPr>
    </w:p>
    <w:p w14:paraId="089F0109" w14:textId="77777777" w:rsidR="00AC3F28" w:rsidRPr="00FA6425" w:rsidRDefault="00AC3F28">
      <w:pPr>
        <w:rPr>
          <w:rFonts w:ascii="Arial" w:hAnsi="Arial" w:cs="Arial"/>
          <w:b/>
          <w:u w:val="single"/>
        </w:rPr>
      </w:pPr>
    </w:p>
    <w:p w14:paraId="56F760AE" w14:textId="77777777" w:rsidR="00474F20" w:rsidRPr="00FA6425" w:rsidRDefault="00474F20">
      <w:pPr>
        <w:rPr>
          <w:rFonts w:ascii="Arial" w:hAnsi="Arial" w:cs="Arial"/>
          <w:b/>
          <w:u w:val="single"/>
        </w:rPr>
      </w:pPr>
    </w:p>
    <w:p w14:paraId="6B44C5B4" w14:textId="77777777" w:rsidR="00451BC1" w:rsidRPr="00FA6425" w:rsidRDefault="00451BC1">
      <w:pPr>
        <w:rPr>
          <w:rFonts w:ascii="Arial" w:hAnsi="Arial" w:cs="Arial"/>
          <w:b/>
          <w:u w:val="single"/>
        </w:rPr>
      </w:pPr>
    </w:p>
    <w:p w14:paraId="48618A11" w14:textId="77777777" w:rsidR="00451BC1" w:rsidRPr="00FA6425" w:rsidRDefault="00451BC1">
      <w:pPr>
        <w:rPr>
          <w:rFonts w:ascii="Arial" w:hAnsi="Arial" w:cs="Arial"/>
          <w:b/>
          <w:u w:val="single"/>
        </w:rPr>
      </w:pPr>
    </w:p>
    <w:p w14:paraId="60FA9BCB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14:paraId="0937B0FD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>n must be post marked</w:t>
      </w:r>
      <w:r w:rsidR="00062C90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5A60A9" w:rsidRPr="00F523EC">
        <w:rPr>
          <w:rFonts w:ascii="Arial" w:hAnsi="Arial" w:cs="Arial"/>
          <w:b/>
          <w:i/>
          <w:u w:val="single"/>
        </w:rPr>
        <w:t xml:space="preserve">May </w:t>
      </w:r>
      <w:r w:rsidR="008C5766" w:rsidRPr="00F523EC">
        <w:rPr>
          <w:rFonts w:ascii="Arial" w:hAnsi="Arial" w:cs="Arial"/>
          <w:b/>
          <w:i/>
          <w:u w:val="single"/>
        </w:rPr>
        <w:t>1</w:t>
      </w:r>
      <w:r w:rsidR="008C5766" w:rsidRPr="00F523EC">
        <w:rPr>
          <w:rFonts w:ascii="Arial" w:hAnsi="Arial" w:cs="Arial"/>
          <w:b/>
          <w:i/>
          <w:u w:val="single"/>
          <w:vertAlign w:val="superscript"/>
        </w:rPr>
        <w:t>st</w:t>
      </w:r>
      <w:r w:rsidR="005A60A9" w:rsidRPr="00F523EC">
        <w:rPr>
          <w:rFonts w:ascii="Arial" w:hAnsi="Arial" w:cs="Arial"/>
          <w:b/>
          <w:i/>
          <w:u w:val="single"/>
        </w:rPr>
        <w:t>, 201</w:t>
      </w:r>
      <w:r w:rsidR="00BB64EF">
        <w:rPr>
          <w:rFonts w:ascii="Arial" w:hAnsi="Arial" w:cs="Arial"/>
          <w:b/>
          <w:i/>
          <w:u w:val="single"/>
        </w:rPr>
        <w:t>8</w:t>
      </w:r>
      <w:r w:rsidRPr="00F523EC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388D7F26" w14:textId="77777777" w:rsidR="00A83242" w:rsidRDefault="00A83242">
      <w:pPr>
        <w:rPr>
          <w:rFonts w:ascii="Arial" w:hAnsi="Arial" w:cs="Arial"/>
        </w:rPr>
      </w:pPr>
    </w:p>
    <w:p w14:paraId="2753B936" w14:textId="77777777" w:rsidR="00A83242" w:rsidRPr="002860EE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14:paraId="51F50F61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 w:rsidR="0024745D">
        <w:rPr>
          <w:rFonts w:ascii="Arial" w:hAnsi="Arial" w:cs="Arial"/>
          <w:lang w:val="fr-FR"/>
        </w:rPr>
        <w:t xml:space="preserve"> doivent être </w:t>
      </w:r>
      <w:r w:rsidR="003867AE">
        <w:rPr>
          <w:rFonts w:ascii="Arial" w:hAnsi="Arial" w:cs="Arial"/>
          <w:lang w:val="fr-FR"/>
        </w:rPr>
        <w:t>postdatés</w:t>
      </w:r>
      <w:r>
        <w:rPr>
          <w:rFonts w:ascii="Arial" w:hAnsi="Arial" w:cs="Arial"/>
          <w:lang w:val="fr-FR"/>
        </w:rPr>
        <w:t xml:space="preserve"> au plus tard </w:t>
      </w:r>
      <w:r>
        <w:rPr>
          <w:rFonts w:ascii="Arial" w:hAnsi="Arial" w:cs="Arial"/>
          <w:i/>
          <w:lang w:val="fr-FR"/>
        </w:rPr>
        <w:t>le</w:t>
      </w:r>
      <w:r>
        <w:rPr>
          <w:rFonts w:ascii="Arial" w:hAnsi="Arial" w:cs="Arial"/>
          <w:b/>
          <w:i/>
          <w:lang w:val="fr-FR"/>
        </w:rPr>
        <w:t xml:space="preserve"> </w:t>
      </w:r>
      <w:r w:rsidR="00474F20">
        <w:rPr>
          <w:rFonts w:ascii="Arial" w:hAnsi="Arial" w:cs="Arial"/>
          <w:b/>
          <w:i/>
          <w:u w:val="single"/>
          <w:lang w:val="fr-FR"/>
        </w:rPr>
        <w:t>1</w:t>
      </w:r>
      <w:r w:rsidR="00474F20" w:rsidRPr="00474F20">
        <w:rPr>
          <w:rFonts w:ascii="Arial" w:hAnsi="Arial" w:cs="Arial"/>
          <w:b/>
          <w:i/>
          <w:u w:val="single"/>
          <w:vertAlign w:val="superscript"/>
          <w:lang w:val="fr-FR"/>
        </w:rPr>
        <w:t>er</w:t>
      </w:r>
      <w:r w:rsidR="00474F20">
        <w:rPr>
          <w:rFonts w:ascii="Arial" w:hAnsi="Arial" w:cs="Arial"/>
          <w:b/>
          <w:i/>
          <w:u w:val="single"/>
          <w:lang w:val="fr-FR"/>
        </w:rPr>
        <w:t xml:space="preserve"> </w:t>
      </w:r>
      <w:r w:rsidR="002B72D8">
        <w:rPr>
          <w:rFonts w:ascii="Arial" w:hAnsi="Arial" w:cs="Arial"/>
          <w:b/>
          <w:i/>
          <w:u w:val="single"/>
          <w:lang w:val="fr-FR"/>
        </w:rPr>
        <w:t>mai</w:t>
      </w:r>
      <w:r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B105E">
        <w:rPr>
          <w:rFonts w:ascii="Arial" w:hAnsi="Arial" w:cs="Arial"/>
          <w:b/>
          <w:i/>
          <w:u w:val="single"/>
          <w:lang w:val="fr-FR"/>
        </w:rPr>
        <w:t>1</w:t>
      </w:r>
      <w:r w:rsidR="00BB64EF">
        <w:rPr>
          <w:rFonts w:ascii="Arial" w:hAnsi="Arial" w:cs="Arial"/>
          <w:b/>
          <w:i/>
          <w:u w:val="single"/>
          <w:lang w:val="fr-FR"/>
        </w:rPr>
        <w:t>8</w:t>
      </w:r>
      <w:r w:rsidR="001B0063">
        <w:rPr>
          <w:rFonts w:ascii="Arial" w:hAnsi="Arial" w:cs="Arial"/>
          <w:b/>
          <w:i/>
          <w:u w:val="single"/>
          <w:lang w:val="fr-FR"/>
        </w:rPr>
        <w:t>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2B72D8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415BD002" w14:textId="77777777" w:rsidR="00474F20" w:rsidRDefault="00474F20">
      <w:pPr>
        <w:rPr>
          <w:rFonts w:ascii="Arial" w:hAnsi="Arial" w:cs="Arial"/>
          <w:lang w:val="fr-FR"/>
        </w:rPr>
      </w:pPr>
    </w:p>
    <w:p w14:paraId="7A47B969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2CA0E56F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65B0" w14:textId="77777777" w:rsidR="00A672B1" w:rsidRDefault="00A672B1">
      <w:r>
        <w:separator/>
      </w:r>
    </w:p>
  </w:endnote>
  <w:endnote w:type="continuationSeparator" w:id="0">
    <w:p w14:paraId="658BCD47" w14:textId="77777777" w:rsidR="00A672B1" w:rsidRDefault="00A6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8A65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C2187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7948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42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E89C5F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2E0E" w14:textId="77777777" w:rsidR="00A672B1" w:rsidRDefault="00A672B1">
      <w:r>
        <w:separator/>
      </w:r>
    </w:p>
  </w:footnote>
  <w:footnote w:type="continuationSeparator" w:id="0">
    <w:p w14:paraId="24ECE47F" w14:textId="77777777" w:rsidR="00A672B1" w:rsidRDefault="00A6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42"/>
    <w:rsid w:val="000120B0"/>
    <w:rsid w:val="0005106F"/>
    <w:rsid w:val="00062C90"/>
    <w:rsid w:val="00076155"/>
    <w:rsid w:val="000862F0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B0063"/>
    <w:rsid w:val="001C3FB9"/>
    <w:rsid w:val="001C642A"/>
    <w:rsid w:val="001E5F55"/>
    <w:rsid w:val="002244A7"/>
    <w:rsid w:val="00246F63"/>
    <w:rsid w:val="0024745D"/>
    <w:rsid w:val="00256F81"/>
    <w:rsid w:val="00261851"/>
    <w:rsid w:val="002833F8"/>
    <w:rsid w:val="002860EE"/>
    <w:rsid w:val="00295355"/>
    <w:rsid w:val="002B105E"/>
    <w:rsid w:val="002B72D8"/>
    <w:rsid w:val="002D4C43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71AD3"/>
    <w:rsid w:val="00474F20"/>
    <w:rsid w:val="00494C13"/>
    <w:rsid w:val="004A16F7"/>
    <w:rsid w:val="004A3F28"/>
    <w:rsid w:val="004B3807"/>
    <w:rsid w:val="004C2909"/>
    <w:rsid w:val="004D38DA"/>
    <w:rsid w:val="004D41FB"/>
    <w:rsid w:val="004F420E"/>
    <w:rsid w:val="005028D7"/>
    <w:rsid w:val="00512C23"/>
    <w:rsid w:val="005337A8"/>
    <w:rsid w:val="00534468"/>
    <w:rsid w:val="00551462"/>
    <w:rsid w:val="00577189"/>
    <w:rsid w:val="00585AA6"/>
    <w:rsid w:val="005A60A9"/>
    <w:rsid w:val="005B1900"/>
    <w:rsid w:val="005D0A12"/>
    <w:rsid w:val="005D588B"/>
    <w:rsid w:val="00614DC4"/>
    <w:rsid w:val="006219B5"/>
    <w:rsid w:val="006230E0"/>
    <w:rsid w:val="00632E53"/>
    <w:rsid w:val="00676442"/>
    <w:rsid w:val="006B2C82"/>
    <w:rsid w:val="007102CF"/>
    <w:rsid w:val="00744B6C"/>
    <w:rsid w:val="007564B0"/>
    <w:rsid w:val="007D231E"/>
    <w:rsid w:val="008054D4"/>
    <w:rsid w:val="00842EF2"/>
    <w:rsid w:val="00890040"/>
    <w:rsid w:val="00895CA6"/>
    <w:rsid w:val="008B5032"/>
    <w:rsid w:val="008C5766"/>
    <w:rsid w:val="008E4323"/>
    <w:rsid w:val="008F3656"/>
    <w:rsid w:val="008F5B85"/>
    <w:rsid w:val="009309BB"/>
    <w:rsid w:val="00931474"/>
    <w:rsid w:val="00935C31"/>
    <w:rsid w:val="00970C8F"/>
    <w:rsid w:val="00975C91"/>
    <w:rsid w:val="009844A5"/>
    <w:rsid w:val="00993B83"/>
    <w:rsid w:val="009A0692"/>
    <w:rsid w:val="009D5D9C"/>
    <w:rsid w:val="009E01E0"/>
    <w:rsid w:val="009E7BBA"/>
    <w:rsid w:val="00A123A5"/>
    <w:rsid w:val="00A57330"/>
    <w:rsid w:val="00A672B1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64EF"/>
    <w:rsid w:val="00BB7916"/>
    <w:rsid w:val="00BD5DCD"/>
    <w:rsid w:val="00C40178"/>
    <w:rsid w:val="00C641D0"/>
    <w:rsid w:val="00C8346E"/>
    <w:rsid w:val="00C834E2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E07644"/>
    <w:rsid w:val="00E07E30"/>
    <w:rsid w:val="00E14348"/>
    <w:rsid w:val="00E46400"/>
    <w:rsid w:val="00E72A7C"/>
    <w:rsid w:val="00EB4A08"/>
    <w:rsid w:val="00EB6E89"/>
    <w:rsid w:val="00EC0387"/>
    <w:rsid w:val="00EC4ED1"/>
    <w:rsid w:val="00ED04FE"/>
    <w:rsid w:val="00F03398"/>
    <w:rsid w:val="00F06C4F"/>
    <w:rsid w:val="00F074E9"/>
    <w:rsid w:val="00F10B90"/>
    <w:rsid w:val="00F15752"/>
    <w:rsid w:val="00F523EC"/>
    <w:rsid w:val="00F628A9"/>
    <w:rsid w:val="00F760E7"/>
    <w:rsid w:val="00FA6425"/>
    <w:rsid w:val="00FB171A"/>
    <w:rsid w:val="00FD7A1F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2A0BDA3"/>
  <w15:docId w15:val="{60A6D526-4DDB-4914-BDE5-B9A4CBB5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9115-75FA-4F13-8FB2-560919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Pitre, Carla (ASD-N)</cp:lastModifiedBy>
  <cp:revision>3</cp:revision>
  <cp:lastPrinted>2017-02-27T15:35:00Z</cp:lastPrinted>
  <dcterms:created xsi:type="dcterms:W3CDTF">2018-02-22T12:41:00Z</dcterms:created>
  <dcterms:modified xsi:type="dcterms:W3CDTF">2018-02-22T12:41:00Z</dcterms:modified>
</cp:coreProperties>
</file>